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DFC" w:rsidRPr="00F37DFC" w:rsidRDefault="00316836" w:rsidP="00F37DFC">
      <w:pPr>
        <w:jc w:val="center"/>
        <w:rPr>
          <w:b/>
          <w:sz w:val="36"/>
          <w:lang w:val="en-GB"/>
        </w:rPr>
      </w:pPr>
      <w:r w:rsidRPr="00B5126F">
        <w:rPr>
          <w:b/>
          <w:sz w:val="36"/>
          <w:lang w:val="en-GB"/>
        </w:rPr>
        <w:t xml:space="preserve">User Manual of IST Austria </w:t>
      </w:r>
      <w:r w:rsidR="00B5126F" w:rsidRPr="00B5126F">
        <w:rPr>
          <w:b/>
          <w:sz w:val="36"/>
          <w:lang w:val="en-GB"/>
        </w:rPr>
        <w:t>Emergency</w:t>
      </w:r>
      <w:r w:rsidRPr="00B5126F">
        <w:rPr>
          <w:b/>
          <w:sz w:val="36"/>
          <w:lang w:val="en-GB"/>
        </w:rPr>
        <w:t xml:space="preserve"> Ventilator</w:t>
      </w:r>
    </w:p>
    <w:p w:rsidR="00316836" w:rsidRPr="00F37DFC" w:rsidRDefault="00316836" w:rsidP="00316836">
      <w:pPr>
        <w:jc w:val="center"/>
        <w:rPr>
          <w:sz w:val="28"/>
          <w:lang w:val="en-GB"/>
        </w:rPr>
      </w:pPr>
      <w:r w:rsidRPr="00F37DFC">
        <w:rPr>
          <w:sz w:val="28"/>
          <w:lang w:val="en-GB"/>
        </w:rPr>
        <w:t>V0.1</w:t>
      </w:r>
    </w:p>
    <w:p w:rsidR="002F34E1" w:rsidRPr="002F34E1" w:rsidRDefault="002F34E1" w:rsidP="002F34E1">
      <w:pPr>
        <w:jc w:val="center"/>
        <w:rPr>
          <w:sz w:val="24"/>
          <w:lang w:val="en-GB"/>
        </w:rPr>
      </w:pPr>
      <w:r w:rsidRPr="002F34E1">
        <w:rPr>
          <w:sz w:val="24"/>
          <w:lang w:val="en-GB"/>
        </w:rPr>
        <w:t>Last updated:</w:t>
      </w:r>
    </w:p>
    <w:p w:rsidR="002F34E1" w:rsidRPr="002F34E1" w:rsidRDefault="002F34E1" w:rsidP="002F34E1">
      <w:pPr>
        <w:jc w:val="center"/>
        <w:rPr>
          <w:sz w:val="24"/>
          <w:lang w:val="en-GB"/>
        </w:rPr>
      </w:pPr>
      <w:r w:rsidRPr="002F34E1">
        <w:rPr>
          <w:sz w:val="24"/>
          <w:lang w:val="en-GB"/>
        </w:rPr>
        <w:t xml:space="preserve"> 24.04.2020</w:t>
      </w:r>
    </w:p>
    <w:p w:rsidR="00316836" w:rsidRDefault="00316836" w:rsidP="00316836">
      <w:pPr>
        <w:jc w:val="center"/>
        <w:rPr>
          <w:lang w:val="en-GB"/>
        </w:rPr>
      </w:pPr>
    </w:p>
    <w:p w:rsidR="00316836" w:rsidRDefault="00316836" w:rsidP="00316836">
      <w:pPr>
        <w:jc w:val="center"/>
        <w:rPr>
          <w:lang w:val="en-GB"/>
        </w:rPr>
      </w:pPr>
    </w:p>
    <w:p w:rsidR="00316836" w:rsidRDefault="00316836" w:rsidP="00316836">
      <w:pPr>
        <w:jc w:val="center"/>
      </w:pPr>
      <w:r>
        <w:t>Electronic Workshop</w:t>
      </w:r>
    </w:p>
    <w:p w:rsidR="00316836" w:rsidRDefault="00316836" w:rsidP="00316836">
      <w:pPr>
        <w:jc w:val="center"/>
      </w:pPr>
      <w:r>
        <w:t>Institute of Science and Technology Austria</w:t>
      </w:r>
    </w:p>
    <w:p w:rsidR="00316836" w:rsidRDefault="00316836" w:rsidP="00316836">
      <w:pPr>
        <w:jc w:val="center"/>
      </w:pPr>
      <w:r>
        <w:t>T +43-(0)2243 9000-1055</w:t>
      </w:r>
    </w:p>
    <w:p w:rsidR="00316836" w:rsidRDefault="00316836" w:rsidP="00316836">
      <w:pPr>
        <w:jc w:val="center"/>
      </w:pPr>
      <w:r>
        <w:t xml:space="preserve">Am Campus </w:t>
      </w:r>
      <w:proofErr w:type="gramStart"/>
      <w:r>
        <w:t>1</w:t>
      </w:r>
      <w:proofErr w:type="gramEnd"/>
      <w:r>
        <w:t xml:space="preserve"> </w:t>
      </w:r>
    </w:p>
    <w:p w:rsidR="00316836" w:rsidRDefault="00316836" w:rsidP="00316836">
      <w:pPr>
        <w:jc w:val="center"/>
      </w:pPr>
      <w:r>
        <w:t xml:space="preserve">A-3400 </w:t>
      </w:r>
      <w:proofErr w:type="spellStart"/>
      <w:r>
        <w:t>Klosterneuburg</w:t>
      </w:r>
      <w:proofErr w:type="spellEnd"/>
    </w:p>
    <w:p w:rsidR="005231D8" w:rsidRDefault="005231D8" w:rsidP="00316836">
      <w:pPr>
        <w:jc w:val="center"/>
      </w:pPr>
    </w:p>
    <w:p w:rsidR="005231D8" w:rsidRDefault="005231D8" w:rsidP="005231D8">
      <w:pPr>
        <w:jc w:val="center"/>
        <w:rPr>
          <w:lang w:val="en-GB"/>
        </w:rPr>
      </w:pPr>
      <w:r>
        <w:rPr>
          <w:lang w:val="en-GB"/>
        </w:rPr>
        <w:t>Written by:</w:t>
      </w:r>
    </w:p>
    <w:p w:rsidR="005231D8" w:rsidRDefault="005231D8" w:rsidP="005231D8">
      <w:pPr>
        <w:jc w:val="center"/>
        <w:rPr>
          <w:lang w:val="en-GB"/>
        </w:rPr>
      </w:pPr>
      <w:r>
        <w:rPr>
          <w:lang w:val="en-GB"/>
        </w:rPr>
        <w:t>Abdulhamid Baghdadi (</w:t>
      </w:r>
      <w:hyperlink r:id="rId6" w:history="1">
        <w:r w:rsidRPr="00296E77">
          <w:rPr>
            <w:rStyle w:val="Hyperlink"/>
            <w:lang w:val="en-GB"/>
          </w:rPr>
          <w:t>abdulhamid.baghdadi@ist.ac.at</w:t>
        </w:r>
      </w:hyperlink>
      <w:r>
        <w:rPr>
          <w:lang w:val="en-GB"/>
        </w:rPr>
        <w:t>)</w:t>
      </w:r>
    </w:p>
    <w:p w:rsidR="005231D8" w:rsidRDefault="005231D8" w:rsidP="005231D8">
      <w:pPr>
        <w:jc w:val="center"/>
        <w:rPr>
          <w:lang w:val="de-AT"/>
        </w:rPr>
      </w:pPr>
      <w:r w:rsidRPr="005231D8">
        <w:rPr>
          <w:lang w:val="de-AT"/>
        </w:rPr>
        <w:t xml:space="preserve">Daniel </w:t>
      </w:r>
      <w:proofErr w:type="spellStart"/>
      <w:r w:rsidRPr="005231D8">
        <w:rPr>
          <w:lang w:val="de-AT"/>
        </w:rPr>
        <w:t>Waldhäusl</w:t>
      </w:r>
      <w:proofErr w:type="spellEnd"/>
      <w:r w:rsidRPr="005231D8">
        <w:rPr>
          <w:lang w:val="de-AT"/>
        </w:rPr>
        <w:t xml:space="preserve"> (</w:t>
      </w:r>
      <w:hyperlink r:id="rId7" w:history="1">
        <w:r w:rsidRPr="00296E77">
          <w:rPr>
            <w:rStyle w:val="Hyperlink"/>
            <w:lang w:val="de-AT"/>
          </w:rPr>
          <w:t>daniel.waldhAeusl@ist.ac.at</w:t>
        </w:r>
      </w:hyperlink>
      <w:r>
        <w:rPr>
          <w:lang w:val="de-AT"/>
        </w:rPr>
        <w:t>)</w:t>
      </w:r>
    </w:p>
    <w:p w:rsidR="00F37DFC" w:rsidRDefault="00F37DFC" w:rsidP="005231D8">
      <w:pPr>
        <w:jc w:val="center"/>
        <w:rPr>
          <w:lang w:val="de-AT"/>
        </w:rPr>
      </w:pPr>
    </w:p>
    <w:p w:rsidR="00F37DFC" w:rsidRPr="00F37DFC" w:rsidRDefault="00F37DFC" w:rsidP="005231D8">
      <w:pPr>
        <w:jc w:val="center"/>
      </w:pPr>
    </w:p>
    <w:p w:rsidR="005231D8" w:rsidRPr="00F37DFC" w:rsidRDefault="005231D8" w:rsidP="005231D8"/>
    <w:p w:rsidR="005231D8" w:rsidRPr="00F37DFC" w:rsidRDefault="005231D8" w:rsidP="00316836">
      <w:pPr>
        <w:jc w:val="center"/>
      </w:pPr>
    </w:p>
    <w:p w:rsidR="00BE42D2" w:rsidRPr="00F37DFC" w:rsidRDefault="00316836" w:rsidP="00BE42D2">
      <w:r w:rsidRPr="00F37DFC">
        <w:br w:type="column"/>
      </w:r>
    </w:p>
    <w:sdt>
      <w:sdtPr>
        <w:rPr>
          <w:rFonts w:eastAsiaTheme="minorHAnsi"/>
          <w:lang w:val="de-AT"/>
        </w:rPr>
        <w:id w:val="1272909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E42D2" w:rsidRDefault="00302B1A">
          <w:r>
            <w:t>Table of Contents</w:t>
          </w:r>
        </w:p>
        <w:p w:rsidR="00196F40" w:rsidRDefault="00302B1A">
          <w:pPr>
            <w:pStyle w:val="TOC1"/>
            <w:tabs>
              <w:tab w:val="left" w:pos="4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20985" w:history="1">
            <w:r w:rsidR="00196F40" w:rsidRPr="001C535B">
              <w:rPr>
                <w:rStyle w:val="Hyperlink"/>
                <w:noProof/>
                <w:lang w:val="en-GB"/>
              </w:rPr>
              <w:t>1.</w:t>
            </w:r>
            <w:r w:rsidR="00196F40">
              <w:rPr>
                <w:noProof/>
              </w:rPr>
              <w:tab/>
            </w:r>
            <w:r w:rsidR="00196F40" w:rsidRPr="001C535B">
              <w:rPr>
                <w:rStyle w:val="Hyperlink"/>
                <w:noProof/>
                <w:lang w:val="en-GB"/>
              </w:rPr>
              <w:t>Description</w:t>
            </w:r>
            <w:r w:rsidR="00196F40">
              <w:rPr>
                <w:noProof/>
                <w:webHidden/>
              </w:rPr>
              <w:tab/>
            </w:r>
            <w:r w:rsidR="00196F40">
              <w:rPr>
                <w:noProof/>
                <w:webHidden/>
              </w:rPr>
              <w:fldChar w:fldCharType="begin"/>
            </w:r>
            <w:r w:rsidR="00196F40">
              <w:rPr>
                <w:noProof/>
                <w:webHidden/>
              </w:rPr>
              <w:instrText xml:space="preserve"> PAGEREF _Toc38620985 \h </w:instrText>
            </w:r>
            <w:r w:rsidR="00196F40">
              <w:rPr>
                <w:noProof/>
                <w:webHidden/>
              </w:rPr>
            </w:r>
            <w:r w:rsidR="00196F40">
              <w:rPr>
                <w:noProof/>
                <w:webHidden/>
              </w:rPr>
              <w:fldChar w:fldCharType="separate"/>
            </w:r>
            <w:r w:rsidR="003532E3">
              <w:rPr>
                <w:noProof/>
                <w:webHidden/>
              </w:rPr>
              <w:t>3</w:t>
            </w:r>
            <w:r w:rsidR="00196F40">
              <w:rPr>
                <w:noProof/>
                <w:webHidden/>
              </w:rPr>
              <w:fldChar w:fldCharType="end"/>
            </w:r>
          </w:hyperlink>
        </w:p>
        <w:p w:rsidR="00196F40" w:rsidRDefault="003532E3">
          <w:pPr>
            <w:pStyle w:val="TOC1"/>
            <w:tabs>
              <w:tab w:val="left" w:pos="440"/>
            </w:tabs>
            <w:rPr>
              <w:noProof/>
            </w:rPr>
          </w:pPr>
          <w:hyperlink w:anchor="_Toc38620986" w:history="1">
            <w:r w:rsidR="00196F40" w:rsidRPr="001C535B">
              <w:rPr>
                <w:rStyle w:val="Hyperlink"/>
                <w:noProof/>
                <w:lang w:val="en-GB"/>
              </w:rPr>
              <w:t>2.</w:t>
            </w:r>
            <w:r w:rsidR="00196F40">
              <w:rPr>
                <w:noProof/>
              </w:rPr>
              <w:tab/>
            </w:r>
            <w:r w:rsidR="00196F40" w:rsidRPr="001C535B">
              <w:rPr>
                <w:rStyle w:val="Hyperlink"/>
                <w:noProof/>
                <w:lang w:val="en-GB"/>
              </w:rPr>
              <w:t>Controller Box</w:t>
            </w:r>
            <w:r w:rsidR="00196F40">
              <w:rPr>
                <w:noProof/>
                <w:webHidden/>
              </w:rPr>
              <w:tab/>
            </w:r>
            <w:r w:rsidR="00196F40">
              <w:rPr>
                <w:noProof/>
                <w:webHidden/>
              </w:rPr>
              <w:fldChar w:fldCharType="begin"/>
            </w:r>
            <w:r w:rsidR="00196F40">
              <w:rPr>
                <w:noProof/>
                <w:webHidden/>
              </w:rPr>
              <w:instrText xml:space="preserve"> PAGEREF _Toc38620986 \h </w:instrText>
            </w:r>
            <w:r w:rsidR="00196F40">
              <w:rPr>
                <w:noProof/>
                <w:webHidden/>
              </w:rPr>
            </w:r>
            <w:r w:rsidR="00196F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96F40">
              <w:rPr>
                <w:noProof/>
                <w:webHidden/>
              </w:rPr>
              <w:fldChar w:fldCharType="end"/>
            </w:r>
          </w:hyperlink>
        </w:p>
        <w:p w:rsidR="00196F40" w:rsidRDefault="003532E3">
          <w:pPr>
            <w:pStyle w:val="TOC1"/>
            <w:tabs>
              <w:tab w:val="left" w:pos="440"/>
            </w:tabs>
            <w:rPr>
              <w:noProof/>
            </w:rPr>
          </w:pPr>
          <w:hyperlink w:anchor="_Toc38620987" w:history="1">
            <w:r w:rsidR="00196F40" w:rsidRPr="001C535B">
              <w:rPr>
                <w:rStyle w:val="Hyperlink"/>
                <w:noProof/>
                <w:lang w:val="en-GB"/>
              </w:rPr>
              <w:t>3.</w:t>
            </w:r>
            <w:r w:rsidR="00196F40">
              <w:rPr>
                <w:noProof/>
              </w:rPr>
              <w:tab/>
            </w:r>
            <w:r w:rsidR="00196F40" w:rsidRPr="001C535B">
              <w:rPr>
                <w:rStyle w:val="Hyperlink"/>
                <w:noProof/>
                <w:lang w:val="en-GB"/>
              </w:rPr>
              <w:t>Operation</w:t>
            </w:r>
            <w:r w:rsidR="00196F40">
              <w:rPr>
                <w:noProof/>
                <w:webHidden/>
              </w:rPr>
              <w:tab/>
            </w:r>
            <w:r w:rsidR="00196F40">
              <w:rPr>
                <w:noProof/>
                <w:webHidden/>
              </w:rPr>
              <w:fldChar w:fldCharType="begin"/>
            </w:r>
            <w:r w:rsidR="00196F40">
              <w:rPr>
                <w:noProof/>
                <w:webHidden/>
              </w:rPr>
              <w:instrText xml:space="preserve"> PAGEREF _Toc38620987 \h </w:instrText>
            </w:r>
            <w:r w:rsidR="00196F40">
              <w:rPr>
                <w:noProof/>
                <w:webHidden/>
              </w:rPr>
            </w:r>
            <w:r w:rsidR="00196F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96F40">
              <w:rPr>
                <w:noProof/>
                <w:webHidden/>
              </w:rPr>
              <w:fldChar w:fldCharType="end"/>
            </w:r>
          </w:hyperlink>
        </w:p>
        <w:p w:rsidR="00196F40" w:rsidRDefault="003532E3">
          <w:pPr>
            <w:pStyle w:val="TOC1"/>
            <w:tabs>
              <w:tab w:val="left" w:pos="440"/>
            </w:tabs>
            <w:rPr>
              <w:noProof/>
            </w:rPr>
          </w:pPr>
          <w:hyperlink w:anchor="_Toc38620988" w:history="1">
            <w:r w:rsidR="00196F40" w:rsidRPr="001C535B">
              <w:rPr>
                <w:rStyle w:val="Hyperlink"/>
                <w:noProof/>
                <w:lang w:val="en-GB"/>
              </w:rPr>
              <w:t>4.</w:t>
            </w:r>
            <w:r w:rsidR="00196F40">
              <w:rPr>
                <w:noProof/>
              </w:rPr>
              <w:tab/>
            </w:r>
            <w:r w:rsidR="00196F40" w:rsidRPr="001C535B">
              <w:rPr>
                <w:rStyle w:val="Hyperlink"/>
                <w:noProof/>
                <w:lang w:val="en-GB"/>
              </w:rPr>
              <w:t>Alarms</w:t>
            </w:r>
            <w:r w:rsidR="00196F40">
              <w:rPr>
                <w:noProof/>
                <w:webHidden/>
              </w:rPr>
              <w:tab/>
            </w:r>
            <w:r w:rsidR="00196F40">
              <w:rPr>
                <w:noProof/>
                <w:webHidden/>
              </w:rPr>
              <w:fldChar w:fldCharType="begin"/>
            </w:r>
            <w:r w:rsidR="00196F40">
              <w:rPr>
                <w:noProof/>
                <w:webHidden/>
              </w:rPr>
              <w:instrText xml:space="preserve"> PAGEREF _Toc38620988 \h </w:instrText>
            </w:r>
            <w:r w:rsidR="00196F40">
              <w:rPr>
                <w:noProof/>
                <w:webHidden/>
              </w:rPr>
            </w:r>
            <w:r w:rsidR="00196F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96F40">
              <w:rPr>
                <w:noProof/>
                <w:webHidden/>
              </w:rPr>
              <w:fldChar w:fldCharType="end"/>
            </w:r>
          </w:hyperlink>
        </w:p>
        <w:p w:rsidR="00196F40" w:rsidRDefault="003532E3">
          <w:pPr>
            <w:pStyle w:val="TOC1"/>
            <w:tabs>
              <w:tab w:val="left" w:pos="440"/>
            </w:tabs>
            <w:rPr>
              <w:noProof/>
            </w:rPr>
          </w:pPr>
          <w:hyperlink w:anchor="_Toc38620989" w:history="1">
            <w:r w:rsidR="00196F40" w:rsidRPr="001C535B">
              <w:rPr>
                <w:rStyle w:val="Hyperlink"/>
                <w:noProof/>
                <w:lang w:val="en-GB"/>
              </w:rPr>
              <w:t>5.</w:t>
            </w:r>
            <w:r w:rsidR="00196F40">
              <w:rPr>
                <w:noProof/>
              </w:rPr>
              <w:tab/>
            </w:r>
            <w:r w:rsidR="00196F40" w:rsidRPr="001C535B">
              <w:rPr>
                <w:rStyle w:val="Hyperlink"/>
                <w:noProof/>
                <w:lang w:val="en-GB"/>
              </w:rPr>
              <w:t>Safety Measures</w:t>
            </w:r>
            <w:r w:rsidR="00196F40">
              <w:rPr>
                <w:noProof/>
                <w:webHidden/>
              </w:rPr>
              <w:tab/>
            </w:r>
            <w:r w:rsidR="00196F40">
              <w:rPr>
                <w:noProof/>
                <w:webHidden/>
              </w:rPr>
              <w:fldChar w:fldCharType="begin"/>
            </w:r>
            <w:r w:rsidR="00196F40">
              <w:rPr>
                <w:noProof/>
                <w:webHidden/>
              </w:rPr>
              <w:instrText xml:space="preserve"> PAGEREF _Toc38620989 \h </w:instrText>
            </w:r>
            <w:r w:rsidR="00196F40">
              <w:rPr>
                <w:noProof/>
                <w:webHidden/>
              </w:rPr>
            </w:r>
            <w:r w:rsidR="00196F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96F40">
              <w:rPr>
                <w:noProof/>
                <w:webHidden/>
              </w:rPr>
              <w:fldChar w:fldCharType="end"/>
            </w:r>
          </w:hyperlink>
        </w:p>
        <w:p w:rsidR="00BE42D2" w:rsidRDefault="00302B1A">
          <w:r>
            <w:rPr>
              <w:b/>
              <w:bCs/>
              <w:noProof/>
            </w:rPr>
            <w:fldChar w:fldCharType="end"/>
          </w:r>
        </w:p>
      </w:sdtContent>
    </w:sdt>
    <w:p w:rsidR="00B50BD4" w:rsidRPr="00F84DFD" w:rsidRDefault="003532E3" w:rsidP="00B50BD4">
      <w:pPr>
        <w:rPr>
          <w:lang w:val="en-GB"/>
        </w:rPr>
      </w:pPr>
    </w:p>
    <w:p w:rsidR="00BE42D2" w:rsidRDefault="003532E3" w:rsidP="00BE42D2">
      <w:pPr>
        <w:rPr>
          <w:lang w:val="en-GB"/>
        </w:rPr>
      </w:pPr>
    </w:p>
    <w:p w:rsidR="00C7410F" w:rsidRDefault="007E4303" w:rsidP="00316836">
      <w:pPr>
        <w:pStyle w:val="Heading1"/>
        <w:numPr>
          <w:ilvl w:val="0"/>
          <w:numId w:val="5"/>
        </w:numPr>
        <w:rPr>
          <w:lang w:val="en-GB"/>
        </w:rPr>
      </w:pPr>
      <w:r>
        <w:rPr>
          <w:lang w:val="en-GB"/>
        </w:rPr>
        <w:br w:type="column"/>
      </w:r>
      <w:bookmarkStart w:id="0" w:name="_Toc38620985"/>
      <w:r w:rsidR="000478C2">
        <w:rPr>
          <w:lang w:val="en-GB"/>
        </w:rPr>
        <w:lastRenderedPageBreak/>
        <w:t>Description</w:t>
      </w:r>
      <w:bookmarkEnd w:id="0"/>
    </w:p>
    <w:p w:rsidR="00C035DB" w:rsidRDefault="00302B1A" w:rsidP="00ED55AA">
      <w:r>
        <w:rPr>
          <w:noProof/>
        </w:rPr>
        <w:t>This respirator is based upon the idea of pressing an ambu bag, which can be removed and operated manually in case the respirator fails. There are two operation modes: controlled</w:t>
      </w:r>
      <w:r w:rsidR="00830F32">
        <w:rPr>
          <w:noProof/>
        </w:rPr>
        <w:t>-</w:t>
      </w:r>
      <w:r>
        <w:rPr>
          <w:noProof/>
        </w:rPr>
        <w:t>volume and controlled</w:t>
      </w:r>
      <w:r w:rsidR="00830F32">
        <w:rPr>
          <w:noProof/>
        </w:rPr>
        <w:t>-</w:t>
      </w:r>
      <w:r>
        <w:rPr>
          <w:noProof/>
        </w:rPr>
        <w:t xml:space="preserve">pressure respiration. The first mode </w:t>
      </w:r>
      <w:r w:rsidRPr="00ED55AA">
        <w:t>provide</w:t>
      </w:r>
      <w:r>
        <w:t>s</w:t>
      </w:r>
      <w:r w:rsidRPr="00ED55AA">
        <w:t xml:space="preserve"> a controlled volume of air to the patient in a set amount of time</w:t>
      </w:r>
      <w:r>
        <w:rPr>
          <w:noProof/>
        </w:rPr>
        <w:t xml:space="preserve">, while the second </w:t>
      </w:r>
      <w:r w:rsidRPr="00ED55AA">
        <w:t>maintains a set airway pressure for a given inspiratory time</w:t>
      </w:r>
      <w:r>
        <w:t>. For more details about the operation modes, please refer to the firmware documentation.</w:t>
      </w:r>
    </w:p>
    <w:p w:rsidR="003605D7" w:rsidRDefault="00302B1A" w:rsidP="003605D7">
      <w:pPr>
        <w:keepNext/>
        <w:jc w:val="center"/>
      </w:pPr>
      <w:r w:rsidRPr="0025051E">
        <w:rPr>
          <w:noProof/>
        </w:rPr>
        <w:drawing>
          <wp:inline distT="0" distB="0" distL="0" distR="0">
            <wp:extent cx="2529445" cy="2723515"/>
            <wp:effectExtent l="95250" t="95250" r="99695" b="958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:\Scientific_Service_Unit\Machine Shops\Elektronik\E-Workshop\Projekte\2020_Respirator\eVentIST\Mechanical\Picture_3D_Model\bild_3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5" r="22576"/>
                    <a:stretch/>
                  </pic:blipFill>
                  <pic:spPr bwMode="auto">
                    <a:xfrm>
                      <a:off x="0" y="0"/>
                      <a:ext cx="2529772" cy="2723867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67F" w:rsidRPr="003605D7" w:rsidRDefault="003605D7" w:rsidP="003605D7">
      <w:pPr>
        <w:pStyle w:val="Caption"/>
        <w:jc w:val="center"/>
      </w:pPr>
      <w:r>
        <w:t xml:space="preserve">Figure </w:t>
      </w:r>
      <w:fldSimple w:instr=" SEQ Figure \* ARABIC ">
        <w:r w:rsidR="003532E3">
          <w:rPr>
            <w:noProof/>
          </w:rPr>
          <w:t>1</w:t>
        </w:r>
      </w:fldSimple>
      <w:r>
        <w:t xml:space="preserve"> - IST Austria Emergency Ventilator</w:t>
      </w:r>
    </w:p>
    <w:p w:rsidR="00C7410F" w:rsidRPr="00F84DFD" w:rsidRDefault="00694FFC" w:rsidP="00694FFC">
      <w:pPr>
        <w:rPr>
          <w:lang w:val="en-GB"/>
        </w:rPr>
      </w:pPr>
      <w:r>
        <w:rPr>
          <w:lang w:val="en-GB"/>
        </w:rPr>
        <w:t xml:space="preserve">The following parameters </w:t>
      </w:r>
      <w:r w:rsidR="00AC1657">
        <w:rPr>
          <w:lang w:val="en-GB"/>
        </w:rPr>
        <w:t>are</w:t>
      </w:r>
      <w:bookmarkStart w:id="1" w:name="_GoBack"/>
      <w:bookmarkEnd w:id="1"/>
      <w:r>
        <w:rPr>
          <w:lang w:val="en-GB"/>
        </w:rPr>
        <w:t xml:space="preserve"> adjus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7410F" w:rsidRPr="00F84DFD" w:rsidTr="00302B1A">
        <w:tc>
          <w:tcPr>
            <w:tcW w:w="3020" w:type="dxa"/>
          </w:tcPr>
          <w:p w:rsidR="00C7410F" w:rsidRPr="00F84DFD" w:rsidRDefault="00302B1A" w:rsidP="00ED02C1">
            <w:pPr>
              <w:jc w:val="center"/>
              <w:rPr>
                <w:b/>
                <w:bCs/>
                <w:lang w:val="en-GB"/>
              </w:rPr>
            </w:pPr>
            <w:r w:rsidRPr="00F84DFD">
              <w:rPr>
                <w:b/>
                <w:bCs/>
                <w:lang w:val="en-GB"/>
              </w:rPr>
              <w:t>Parameter</w:t>
            </w:r>
          </w:p>
        </w:tc>
        <w:tc>
          <w:tcPr>
            <w:tcW w:w="3021" w:type="dxa"/>
          </w:tcPr>
          <w:p w:rsidR="00C7410F" w:rsidRPr="00F84DFD" w:rsidRDefault="00302B1A" w:rsidP="00ED02C1">
            <w:pPr>
              <w:jc w:val="center"/>
              <w:rPr>
                <w:b/>
                <w:bCs/>
                <w:lang w:val="en-GB"/>
              </w:rPr>
            </w:pPr>
            <w:r w:rsidRPr="00F84DFD">
              <w:rPr>
                <w:b/>
                <w:bCs/>
                <w:lang w:val="en-GB"/>
              </w:rPr>
              <w:t>Range</w:t>
            </w:r>
          </w:p>
        </w:tc>
        <w:tc>
          <w:tcPr>
            <w:tcW w:w="3021" w:type="dxa"/>
          </w:tcPr>
          <w:p w:rsidR="00C7410F" w:rsidRPr="00F84DFD" w:rsidRDefault="00302B1A" w:rsidP="00ED02C1">
            <w:pPr>
              <w:jc w:val="center"/>
              <w:rPr>
                <w:b/>
                <w:bCs/>
                <w:lang w:val="en-GB"/>
              </w:rPr>
            </w:pPr>
            <w:r w:rsidRPr="00F84DFD">
              <w:rPr>
                <w:b/>
                <w:bCs/>
                <w:lang w:val="en-GB"/>
              </w:rPr>
              <w:t>Unit</w:t>
            </w:r>
          </w:p>
        </w:tc>
      </w:tr>
      <w:tr w:rsidR="00C7410F" w:rsidRPr="00F84DFD" w:rsidTr="00302B1A">
        <w:tc>
          <w:tcPr>
            <w:tcW w:w="3020" w:type="dxa"/>
          </w:tcPr>
          <w:p w:rsidR="00C7410F" w:rsidRPr="00F84DFD" w:rsidRDefault="00302B1A" w:rsidP="00ED02C1">
            <w:pPr>
              <w:jc w:val="center"/>
              <w:rPr>
                <w:lang w:val="en-GB"/>
              </w:rPr>
            </w:pPr>
            <w:r w:rsidRPr="00F84DFD">
              <w:rPr>
                <w:lang w:val="en-GB"/>
              </w:rPr>
              <w:t>Volume</w:t>
            </w:r>
            <w:r>
              <w:rPr>
                <w:lang w:val="en-GB"/>
              </w:rPr>
              <w:t>*</w:t>
            </w:r>
          </w:p>
        </w:tc>
        <w:tc>
          <w:tcPr>
            <w:tcW w:w="3021" w:type="dxa"/>
          </w:tcPr>
          <w:p w:rsidR="00C7410F" w:rsidRPr="00F84DFD" w:rsidRDefault="00302B1A" w:rsidP="00ED02C1">
            <w:pPr>
              <w:jc w:val="center"/>
              <w:rPr>
                <w:lang w:val="en-GB"/>
              </w:rPr>
            </w:pPr>
            <w:r w:rsidRPr="00F84DFD">
              <w:rPr>
                <w:lang w:val="en-GB"/>
              </w:rPr>
              <w:t>300 - 900</w:t>
            </w:r>
          </w:p>
        </w:tc>
        <w:tc>
          <w:tcPr>
            <w:tcW w:w="3021" w:type="dxa"/>
          </w:tcPr>
          <w:p w:rsidR="00C7410F" w:rsidRPr="00F84DFD" w:rsidRDefault="00302B1A" w:rsidP="00ED02C1">
            <w:pPr>
              <w:rPr>
                <w:lang w:val="en-GB"/>
              </w:rPr>
            </w:pPr>
            <w:r w:rsidRPr="00F84DFD">
              <w:rPr>
                <w:lang w:val="en-GB"/>
              </w:rPr>
              <w:t>mL</w:t>
            </w:r>
          </w:p>
        </w:tc>
      </w:tr>
      <w:tr w:rsidR="00C7410F" w:rsidRPr="00F84DFD" w:rsidTr="00302B1A">
        <w:tc>
          <w:tcPr>
            <w:tcW w:w="3020" w:type="dxa"/>
          </w:tcPr>
          <w:p w:rsidR="00C7410F" w:rsidRPr="00F84DFD" w:rsidRDefault="00302B1A" w:rsidP="00ED02C1">
            <w:pPr>
              <w:jc w:val="center"/>
              <w:rPr>
                <w:lang w:val="en-GB"/>
              </w:rPr>
            </w:pPr>
            <w:r w:rsidRPr="00F84DFD">
              <w:rPr>
                <w:lang w:val="en-GB"/>
              </w:rPr>
              <w:t>Breath rate</w:t>
            </w:r>
          </w:p>
        </w:tc>
        <w:tc>
          <w:tcPr>
            <w:tcW w:w="3021" w:type="dxa"/>
          </w:tcPr>
          <w:p w:rsidR="00C7410F" w:rsidRPr="00F84DFD" w:rsidRDefault="00302B1A" w:rsidP="00ED02C1">
            <w:pPr>
              <w:jc w:val="center"/>
              <w:rPr>
                <w:lang w:val="en-GB"/>
              </w:rPr>
            </w:pPr>
            <w:r w:rsidRPr="00F84DFD">
              <w:rPr>
                <w:lang w:val="en-GB"/>
              </w:rPr>
              <w:t>8 – 40</w:t>
            </w:r>
          </w:p>
        </w:tc>
        <w:tc>
          <w:tcPr>
            <w:tcW w:w="3021" w:type="dxa"/>
          </w:tcPr>
          <w:p w:rsidR="00C7410F" w:rsidRPr="00F84DFD" w:rsidRDefault="00302B1A" w:rsidP="00ED02C1">
            <w:pPr>
              <w:rPr>
                <w:lang w:val="en-GB"/>
              </w:rPr>
            </w:pPr>
            <w:r w:rsidRPr="00F84DFD">
              <w:rPr>
                <w:lang w:val="en-GB"/>
              </w:rPr>
              <w:t>Breaths per minute</w:t>
            </w:r>
          </w:p>
        </w:tc>
      </w:tr>
      <w:tr w:rsidR="00DA1961" w:rsidRPr="00F84DFD" w:rsidTr="00302B1A">
        <w:tc>
          <w:tcPr>
            <w:tcW w:w="3020" w:type="dxa"/>
          </w:tcPr>
          <w:p w:rsidR="00DA1961" w:rsidRPr="00F84DFD" w:rsidRDefault="00302B1A" w:rsidP="00DA1961">
            <w:pPr>
              <w:jc w:val="center"/>
              <w:rPr>
                <w:lang w:val="en-GB"/>
              </w:rPr>
            </w:pPr>
            <w:r w:rsidRPr="00F84DFD">
              <w:rPr>
                <w:lang w:val="en-GB"/>
              </w:rPr>
              <w:t>Inspiratory : Expiratory ratio</w:t>
            </w:r>
          </w:p>
        </w:tc>
        <w:tc>
          <w:tcPr>
            <w:tcW w:w="3021" w:type="dxa"/>
          </w:tcPr>
          <w:p w:rsidR="00DA1961" w:rsidRPr="00F84DFD" w:rsidRDefault="00302B1A" w:rsidP="00DA1961">
            <w:pPr>
              <w:jc w:val="center"/>
              <w:rPr>
                <w:lang w:val="en-GB"/>
              </w:rPr>
            </w:pPr>
            <w:r w:rsidRPr="00F84DFD">
              <w:rPr>
                <w:lang w:val="en-GB"/>
              </w:rPr>
              <w:t>1:1 – 1:4</w:t>
            </w:r>
          </w:p>
        </w:tc>
        <w:tc>
          <w:tcPr>
            <w:tcW w:w="3021" w:type="dxa"/>
          </w:tcPr>
          <w:p w:rsidR="00DA1961" w:rsidRPr="00F84DFD" w:rsidRDefault="003532E3" w:rsidP="00DA1961">
            <w:pPr>
              <w:keepNext/>
              <w:rPr>
                <w:lang w:val="en-GB"/>
              </w:rPr>
            </w:pPr>
          </w:p>
        </w:tc>
      </w:tr>
      <w:tr w:rsidR="00535810" w:rsidRPr="00F84DFD" w:rsidTr="00302B1A">
        <w:tc>
          <w:tcPr>
            <w:tcW w:w="3020" w:type="dxa"/>
          </w:tcPr>
          <w:p w:rsidR="00535810" w:rsidRPr="00F84DFD" w:rsidRDefault="006D2AD3" w:rsidP="00694F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hreshold</w:t>
            </w:r>
            <w:r w:rsidR="00302B1A">
              <w:rPr>
                <w:lang w:val="en-GB"/>
              </w:rPr>
              <w:t xml:space="preserve"> </w:t>
            </w:r>
            <w:r w:rsidR="00694FFC">
              <w:rPr>
                <w:lang w:val="en-GB"/>
              </w:rPr>
              <w:t>p</w:t>
            </w:r>
            <w:r w:rsidR="00302B1A">
              <w:rPr>
                <w:lang w:val="en-GB"/>
              </w:rPr>
              <w:t>ressure**</w:t>
            </w:r>
          </w:p>
        </w:tc>
        <w:tc>
          <w:tcPr>
            <w:tcW w:w="3021" w:type="dxa"/>
          </w:tcPr>
          <w:p w:rsidR="00535810" w:rsidRPr="00F84DFD" w:rsidRDefault="00302B1A" w:rsidP="00535810">
            <w:pPr>
              <w:jc w:val="center"/>
              <w:rPr>
                <w:lang w:val="en-GB"/>
              </w:rPr>
            </w:pPr>
            <w:r w:rsidRPr="00F84DFD">
              <w:rPr>
                <w:lang w:val="en-GB"/>
              </w:rPr>
              <w:t>10 - 30</w:t>
            </w:r>
          </w:p>
        </w:tc>
        <w:tc>
          <w:tcPr>
            <w:tcW w:w="3021" w:type="dxa"/>
          </w:tcPr>
          <w:p w:rsidR="00535810" w:rsidRPr="00F84DFD" w:rsidRDefault="00302B1A" w:rsidP="00535810">
            <w:pPr>
              <w:rPr>
                <w:lang w:val="en-GB"/>
              </w:rPr>
            </w:pPr>
            <w:proofErr w:type="spellStart"/>
            <w:r w:rsidRPr="00F84DFD">
              <w:rPr>
                <w:lang w:val="en-GB"/>
              </w:rPr>
              <w:t>mBar</w:t>
            </w:r>
            <w:proofErr w:type="spellEnd"/>
          </w:p>
        </w:tc>
      </w:tr>
    </w:tbl>
    <w:p w:rsidR="00830F32" w:rsidRDefault="00830F32" w:rsidP="00830F32">
      <w:pPr>
        <w:pStyle w:val="Caption"/>
        <w:rPr>
          <w:lang w:val="en-GB"/>
        </w:rPr>
      </w:pPr>
      <w:r>
        <w:t xml:space="preserve">Table </w:t>
      </w:r>
      <w:r w:rsidR="003532E3">
        <w:fldChar w:fldCharType="begin"/>
      </w:r>
      <w:r w:rsidR="003532E3">
        <w:instrText xml:space="preserve"> SEQ Table \* ARABIC </w:instrText>
      </w:r>
      <w:r w:rsidR="003532E3">
        <w:fldChar w:fldCharType="separate"/>
      </w:r>
      <w:r w:rsidR="003532E3">
        <w:rPr>
          <w:noProof/>
        </w:rPr>
        <w:t>1</w:t>
      </w:r>
      <w:r w:rsidR="003532E3">
        <w:rPr>
          <w:noProof/>
        </w:rPr>
        <w:fldChar w:fldCharType="end"/>
      </w:r>
      <w:r>
        <w:t xml:space="preserve"> – Control Parameters</w:t>
      </w:r>
    </w:p>
    <w:p w:rsidR="00DA1961" w:rsidRPr="00830F32" w:rsidRDefault="00620649" w:rsidP="00DA1961">
      <w:pPr>
        <w:rPr>
          <w:i/>
          <w:sz w:val="18"/>
          <w:lang w:val="en-GB"/>
        </w:rPr>
      </w:pPr>
      <w:r w:rsidRPr="00830F32">
        <w:rPr>
          <w:i/>
          <w:sz w:val="18"/>
          <w:lang w:val="en-GB"/>
        </w:rPr>
        <w:t xml:space="preserve">*applies only </w:t>
      </w:r>
      <w:r w:rsidR="006D2AD3">
        <w:rPr>
          <w:i/>
          <w:sz w:val="18"/>
          <w:lang w:val="en-GB"/>
        </w:rPr>
        <w:t>to</w:t>
      </w:r>
      <w:r w:rsidRPr="00830F32">
        <w:rPr>
          <w:i/>
          <w:sz w:val="18"/>
          <w:lang w:val="en-GB"/>
        </w:rPr>
        <w:t xml:space="preserve"> the controlled-volume</w:t>
      </w:r>
      <w:r w:rsidR="00302B1A" w:rsidRPr="00830F32">
        <w:rPr>
          <w:i/>
          <w:sz w:val="18"/>
          <w:lang w:val="en-GB"/>
        </w:rPr>
        <w:t xml:space="preserve"> mode</w:t>
      </w:r>
    </w:p>
    <w:p w:rsidR="00DA1961" w:rsidRPr="00830F32" w:rsidRDefault="00302B1A" w:rsidP="00DA1961">
      <w:pPr>
        <w:rPr>
          <w:i/>
          <w:sz w:val="18"/>
          <w:lang w:val="en-GB"/>
        </w:rPr>
      </w:pPr>
      <w:r w:rsidRPr="00830F32">
        <w:rPr>
          <w:i/>
          <w:sz w:val="18"/>
          <w:lang w:val="en-GB"/>
        </w:rPr>
        <w:t>**applies only to the controlled</w:t>
      </w:r>
      <w:r w:rsidR="00620649" w:rsidRPr="00830F32">
        <w:rPr>
          <w:i/>
          <w:sz w:val="18"/>
          <w:lang w:val="en-GB"/>
        </w:rPr>
        <w:t>-pressure</w:t>
      </w:r>
      <w:r w:rsidRPr="00830F32">
        <w:rPr>
          <w:i/>
          <w:sz w:val="18"/>
          <w:lang w:val="en-GB"/>
        </w:rPr>
        <w:t xml:space="preserve"> mode</w:t>
      </w:r>
    </w:p>
    <w:p w:rsidR="00C7410F" w:rsidRPr="00C7410F" w:rsidRDefault="003532E3" w:rsidP="00C7410F">
      <w:pPr>
        <w:rPr>
          <w:lang w:val="en-GB"/>
        </w:rPr>
      </w:pPr>
    </w:p>
    <w:p w:rsidR="003654BF" w:rsidRPr="00F84DFD" w:rsidRDefault="004C418A" w:rsidP="00316836">
      <w:pPr>
        <w:pStyle w:val="Heading1"/>
        <w:numPr>
          <w:ilvl w:val="0"/>
          <w:numId w:val="5"/>
        </w:numPr>
        <w:rPr>
          <w:lang w:val="en-GB"/>
        </w:rPr>
      </w:pPr>
      <w:bookmarkStart w:id="2" w:name="_Toc38620986"/>
      <w:r>
        <w:rPr>
          <w:lang w:val="en-GB"/>
        </w:rPr>
        <w:lastRenderedPageBreak/>
        <w:t>Controller Box</w:t>
      </w:r>
      <w:bookmarkEnd w:id="2"/>
    </w:p>
    <w:p w:rsidR="00ED55AA" w:rsidRDefault="00302B1A" w:rsidP="00097162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763993" wp14:editId="028BBC29">
                <wp:simplePos x="0" y="0"/>
                <wp:positionH relativeFrom="column">
                  <wp:posOffset>4116282</wp:posOffset>
                </wp:positionH>
                <wp:positionV relativeFrom="paragraph">
                  <wp:posOffset>2444750</wp:posOffset>
                </wp:positionV>
                <wp:extent cx="914400" cy="300566"/>
                <wp:effectExtent l="0" t="0" r="0" b="444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7162" w:rsidRPr="00097162" w:rsidRDefault="00302B1A" w:rsidP="00097162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63993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24.1pt;margin-top:192.5pt;width:1in;height:23.65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" filled="f" stroked="f" strokeweight=".5pt">
                <v:textbox>
                  <w:txbxContent>
                    <w:p w:rsidR="00097162" w:rsidRPr="00097162" w:rsidRDefault="00302B1A" w:rsidP="00097162">
                      <w:pPr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763993" wp14:editId="028BBC29">
                <wp:simplePos x="0" y="0"/>
                <wp:positionH relativeFrom="column">
                  <wp:posOffset>4081780</wp:posOffset>
                </wp:positionH>
                <wp:positionV relativeFrom="paragraph">
                  <wp:posOffset>2068407</wp:posOffset>
                </wp:positionV>
                <wp:extent cx="914400" cy="300355"/>
                <wp:effectExtent l="0" t="0" r="0" b="44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7162" w:rsidRPr="00097162" w:rsidRDefault="00302B1A" w:rsidP="00097162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63993" id="Text Box 31" o:spid="_x0000_s1027" type="#_x0000_t202" style="position:absolute;margin-left:321.4pt;margin-top:162.85pt;width:1in;height:23.6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" filled="f" stroked="f" strokeweight=".5pt">
                <v:textbox>
                  <w:txbxContent>
                    <w:p w:rsidR="00097162" w:rsidRPr="00097162" w:rsidRDefault="00302B1A" w:rsidP="00097162">
                      <w:pPr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763993" wp14:editId="028BBC29">
                <wp:simplePos x="0" y="0"/>
                <wp:positionH relativeFrom="column">
                  <wp:posOffset>4090670</wp:posOffset>
                </wp:positionH>
                <wp:positionV relativeFrom="paragraph">
                  <wp:posOffset>1637030</wp:posOffset>
                </wp:positionV>
                <wp:extent cx="914400" cy="300566"/>
                <wp:effectExtent l="0" t="0" r="0" b="44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7162" w:rsidRPr="00097162" w:rsidRDefault="00302B1A" w:rsidP="00097162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63993" id="Text Box 30" o:spid="_x0000_s1028" type="#_x0000_t202" style="position:absolute;margin-left:322.1pt;margin-top:128.9pt;width:1in;height:23.65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" filled="f" stroked="f" strokeweight=".5pt">
                <v:textbox>
                  <w:txbxContent>
                    <w:p w:rsidR="00097162" w:rsidRPr="00097162" w:rsidRDefault="00302B1A" w:rsidP="00097162">
                      <w:pPr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3DB3CF" wp14:editId="7027C152">
                <wp:simplePos x="0" y="0"/>
                <wp:positionH relativeFrom="column">
                  <wp:posOffset>3037417</wp:posOffset>
                </wp:positionH>
                <wp:positionV relativeFrom="paragraph">
                  <wp:posOffset>1598083</wp:posOffset>
                </wp:positionV>
                <wp:extent cx="914400" cy="300566"/>
                <wp:effectExtent l="34607" t="0" r="7938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7162" w:rsidRPr="00097162" w:rsidRDefault="00302B1A" w:rsidP="00097162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B3CF" id="Text Box 39" o:spid="_x0000_s1029" type="#_x0000_t202" style="position:absolute;margin-left:239.15pt;margin-top:125.85pt;width:1in;height:23.65pt;z-index:251720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" filled="f" stroked="f" strokeweight=".5pt">
                <v:textbox>
                  <w:txbxContent>
                    <w:p w:rsidR="00097162" w:rsidRPr="00097162" w:rsidRDefault="00302B1A" w:rsidP="00097162">
                      <w:pPr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4E2490" wp14:editId="68DDB147">
                <wp:simplePos x="0" y="0"/>
                <wp:positionH relativeFrom="column">
                  <wp:posOffset>3059271</wp:posOffset>
                </wp:positionH>
                <wp:positionV relativeFrom="paragraph">
                  <wp:posOffset>1549030</wp:posOffset>
                </wp:positionV>
                <wp:extent cx="321310" cy="382376"/>
                <wp:effectExtent l="26670" t="0" r="0" b="29210"/>
                <wp:wrapNone/>
                <wp:docPr id="42" name="Lef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21310" cy="382376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162" w:rsidRPr="00097162" w:rsidRDefault="003532E3" w:rsidP="00097162">
                            <w:pPr>
                              <w:jc w:val="center"/>
                              <w:rPr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E249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2" o:spid="_x0000_s1030" type="#_x0000_t66" style="position:absolute;margin-left:240.9pt;margin-top:121.95pt;width:25.3pt;height:30.1pt;rotation:-9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" adj="10800" fillcolor="white [3212]" strokecolor="#c00000" strokeweight="1pt">
                <v:textbox>
                  <w:txbxContent>
                    <w:p w:rsidR="00097162" w:rsidRPr="00097162" w:rsidRDefault="00242F05" w:rsidP="00097162">
                      <w:pPr>
                        <w:jc w:val="center"/>
                        <w:rPr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763993" wp14:editId="028BBC29">
                <wp:simplePos x="0" y="0"/>
                <wp:positionH relativeFrom="column">
                  <wp:posOffset>4852670</wp:posOffset>
                </wp:positionH>
                <wp:positionV relativeFrom="paragraph">
                  <wp:posOffset>2046393</wp:posOffset>
                </wp:positionV>
                <wp:extent cx="914400" cy="300566"/>
                <wp:effectExtent l="0" t="0" r="0" b="444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7162" w:rsidRPr="00097162" w:rsidRDefault="00302B1A" w:rsidP="00097162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63993" id="Text Box 33" o:spid="_x0000_s1031" type="#_x0000_t202" style="position:absolute;margin-left:382.1pt;margin-top:161.15pt;width:1in;height:23.6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" filled="f" stroked="f" strokeweight=".5pt">
                <v:textbox>
                  <w:txbxContent>
                    <w:p w:rsidR="00097162" w:rsidRPr="00097162" w:rsidRDefault="00302B1A" w:rsidP="00097162">
                      <w:pPr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A240BB" wp14:editId="0299F032">
                <wp:simplePos x="0" y="0"/>
                <wp:positionH relativeFrom="column">
                  <wp:posOffset>3659293</wp:posOffset>
                </wp:positionH>
                <wp:positionV relativeFrom="paragraph">
                  <wp:posOffset>2530792</wp:posOffset>
                </wp:positionV>
                <wp:extent cx="914400" cy="300566"/>
                <wp:effectExtent l="0" t="0" r="0" b="444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7162" w:rsidRPr="00097162" w:rsidRDefault="00302B1A" w:rsidP="00097162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40BB" id="Text Box 38" o:spid="_x0000_s1032" type="#_x0000_t202" style="position:absolute;margin-left:288.15pt;margin-top:199.25pt;width:1in;height:23.65pt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" filled="f" stroked="f" strokeweight=".5pt">
                <v:textbox>
                  <w:txbxContent>
                    <w:p w:rsidR="00097162" w:rsidRPr="00097162" w:rsidRDefault="00302B1A" w:rsidP="00097162">
                      <w:pPr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A240BB" wp14:editId="0299F032">
                <wp:simplePos x="0" y="0"/>
                <wp:positionH relativeFrom="column">
                  <wp:posOffset>3147060</wp:posOffset>
                </wp:positionH>
                <wp:positionV relativeFrom="paragraph">
                  <wp:posOffset>2534602</wp:posOffset>
                </wp:positionV>
                <wp:extent cx="914400" cy="300566"/>
                <wp:effectExtent l="0" t="0" r="0" b="444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7162" w:rsidRPr="00097162" w:rsidRDefault="00302B1A" w:rsidP="00097162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40BB" id="Text Box 37" o:spid="_x0000_s1033" type="#_x0000_t202" style="position:absolute;margin-left:247.8pt;margin-top:199.55pt;width:1in;height:23.65pt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" filled="f" stroked="f" strokeweight=".5pt">
                <v:textbox>
                  <w:txbxContent>
                    <w:p w:rsidR="00097162" w:rsidRPr="00097162" w:rsidRDefault="00302B1A" w:rsidP="00097162">
                      <w:pPr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50431F" wp14:editId="682C07A0">
                <wp:simplePos x="0" y="0"/>
                <wp:positionH relativeFrom="column">
                  <wp:posOffset>2397760</wp:posOffset>
                </wp:positionH>
                <wp:positionV relativeFrom="paragraph">
                  <wp:posOffset>2538942</wp:posOffset>
                </wp:positionV>
                <wp:extent cx="914400" cy="300566"/>
                <wp:effectExtent l="0" t="0" r="0" b="444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7162" w:rsidRPr="00097162" w:rsidRDefault="00302B1A" w:rsidP="00097162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0431F" id="Text Box 36" o:spid="_x0000_s1034" type="#_x0000_t202" style="position:absolute;margin-left:188.8pt;margin-top:199.9pt;width:1in;height:23.6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" filled="f" stroked="f" strokeweight=".5pt">
                <v:textbox>
                  <w:txbxContent>
                    <w:p w:rsidR="00097162" w:rsidRPr="00097162" w:rsidRDefault="00302B1A" w:rsidP="00097162">
                      <w:pPr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50431F" wp14:editId="682C07A0">
                <wp:simplePos x="0" y="0"/>
                <wp:positionH relativeFrom="column">
                  <wp:posOffset>1690794</wp:posOffset>
                </wp:positionH>
                <wp:positionV relativeFrom="paragraph">
                  <wp:posOffset>2549843</wp:posOffset>
                </wp:positionV>
                <wp:extent cx="914400" cy="300566"/>
                <wp:effectExtent l="0" t="0" r="0" b="444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7162" w:rsidRPr="00097162" w:rsidRDefault="00302B1A" w:rsidP="00097162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0431F" id="Text Box 35" o:spid="_x0000_s1035" type="#_x0000_t202" style="position:absolute;margin-left:133.15pt;margin-top:200.8pt;width:1in;height:23.65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" filled="f" stroked="f" strokeweight=".5pt">
                <v:textbox>
                  <w:txbxContent>
                    <w:p w:rsidR="00097162" w:rsidRPr="00097162" w:rsidRDefault="00302B1A" w:rsidP="00097162">
                      <w:pPr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6BEFA3" wp14:editId="12D52871">
                <wp:simplePos x="0" y="0"/>
                <wp:positionH relativeFrom="column">
                  <wp:posOffset>2379398</wp:posOffset>
                </wp:positionH>
                <wp:positionV relativeFrom="paragraph">
                  <wp:posOffset>2514971</wp:posOffset>
                </wp:positionV>
                <wp:extent cx="327977" cy="346075"/>
                <wp:effectExtent l="9842" t="9208" r="44133" b="44132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27977" cy="34607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162" w:rsidRPr="00097162" w:rsidRDefault="003532E3" w:rsidP="00097162">
                            <w:pPr>
                              <w:jc w:val="center"/>
                              <w:rPr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EFA3" id="Left Arrow 17" o:spid="_x0000_s1036" type="#_x0000_t66" style="position:absolute;margin-left:187.35pt;margin-top:198.05pt;width:25.8pt;height:27.25pt;rotation:-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" adj="10800" fillcolor="white [3212]" strokecolor="#c00000" strokeweight="1pt">
                <v:textbox>
                  <w:txbxContent>
                    <w:p w:rsidR="00097162" w:rsidRPr="00097162" w:rsidRDefault="00242F05" w:rsidP="00097162">
                      <w:pPr>
                        <w:jc w:val="center"/>
                        <w:rPr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14659F" wp14:editId="5D8B6F75">
                <wp:simplePos x="0" y="0"/>
                <wp:positionH relativeFrom="column">
                  <wp:posOffset>3621458</wp:posOffset>
                </wp:positionH>
                <wp:positionV relativeFrom="paragraph">
                  <wp:posOffset>2496448</wp:posOffset>
                </wp:positionV>
                <wp:extent cx="337926" cy="346075"/>
                <wp:effectExtent l="14922" t="4128" r="39053" b="39052"/>
                <wp:wrapNone/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37926" cy="34607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162" w:rsidRPr="00097162" w:rsidRDefault="003532E3" w:rsidP="00097162">
                            <w:pPr>
                              <w:jc w:val="center"/>
                              <w:rPr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4659F" id="Left Arrow 19" o:spid="_x0000_s1037" type="#_x0000_t66" style="position:absolute;margin-left:285.15pt;margin-top:196.55pt;width:26.6pt;height:27.25pt;rotation:-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" adj="10800" fillcolor="white [3212]" strokecolor="#c00000" strokeweight="1pt">
                <v:textbox>
                  <w:txbxContent>
                    <w:p w:rsidR="00097162" w:rsidRPr="00097162" w:rsidRDefault="00242F05" w:rsidP="00097162">
                      <w:pPr>
                        <w:jc w:val="center"/>
                        <w:rPr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4FFE55" wp14:editId="61DCE70E">
                <wp:simplePos x="0" y="0"/>
                <wp:positionH relativeFrom="column">
                  <wp:posOffset>3113511</wp:posOffset>
                </wp:positionH>
                <wp:positionV relativeFrom="paragraph">
                  <wp:posOffset>2496501</wp:posOffset>
                </wp:positionV>
                <wp:extent cx="337820" cy="346075"/>
                <wp:effectExtent l="14922" t="4128" r="39053" b="39052"/>
                <wp:wrapNone/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37820" cy="34607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162" w:rsidRPr="00097162" w:rsidRDefault="003532E3" w:rsidP="00097162">
                            <w:pPr>
                              <w:jc w:val="center"/>
                              <w:rPr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FFE55" id="Left Arrow 18" o:spid="_x0000_s1038" type="#_x0000_t66" style="position:absolute;margin-left:245.15pt;margin-top:196.55pt;width:26.6pt;height:27.25pt;rotation:-9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" adj="10800" fillcolor="white [3212]" strokecolor="#c00000" strokeweight="1pt">
                <v:textbox>
                  <w:txbxContent>
                    <w:p w:rsidR="00097162" w:rsidRPr="00097162" w:rsidRDefault="00242F05" w:rsidP="00097162">
                      <w:pPr>
                        <w:jc w:val="center"/>
                        <w:rPr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F7B64A" wp14:editId="4518EB5B">
                <wp:simplePos x="0" y="0"/>
                <wp:positionH relativeFrom="column">
                  <wp:posOffset>1648777</wp:posOffset>
                </wp:positionH>
                <wp:positionV relativeFrom="paragraph">
                  <wp:posOffset>2513435</wp:posOffset>
                </wp:positionV>
                <wp:extent cx="354753" cy="346075"/>
                <wp:effectExtent l="23177" t="0" r="30798" b="30797"/>
                <wp:wrapNone/>
                <wp:docPr id="16" name="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54753" cy="34607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162" w:rsidRPr="00097162" w:rsidRDefault="003532E3" w:rsidP="00097162">
                            <w:pPr>
                              <w:jc w:val="center"/>
                              <w:rPr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7B64A" id="Left Arrow 16" o:spid="_x0000_s1039" type="#_x0000_t66" style="position:absolute;margin-left:129.8pt;margin-top:197.9pt;width:27.95pt;height:27.25pt;rotation:-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" adj="10536" fillcolor="white [3212]" strokecolor="#c00000" strokeweight="1pt">
                <v:textbox>
                  <w:txbxContent>
                    <w:p w:rsidR="00097162" w:rsidRPr="00097162" w:rsidRDefault="00242F05" w:rsidP="00097162">
                      <w:pPr>
                        <w:jc w:val="center"/>
                        <w:rPr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A1E8D5" wp14:editId="196E32C2">
                <wp:simplePos x="0" y="0"/>
                <wp:positionH relativeFrom="column">
                  <wp:posOffset>4086013</wp:posOffset>
                </wp:positionH>
                <wp:positionV relativeFrom="paragraph">
                  <wp:posOffset>2051685</wp:posOffset>
                </wp:positionV>
                <wp:extent cx="321310" cy="346075"/>
                <wp:effectExtent l="19050" t="19050" r="21590" b="34925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21310" cy="34607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162" w:rsidRPr="00097162" w:rsidRDefault="003532E3" w:rsidP="00097162">
                            <w:pPr>
                              <w:jc w:val="center"/>
                              <w:rPr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1E8D5" id="Left Arrow 21" o:spid="_x0000_s1040" type="#_x0000_t66" style="position:absolute;margin-left:321.75pt;margin-top:161.55pt;width:25.3pt;height:27.25pt;rotation:18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" adj="10800" fillcolor="white [3212]" strokecolor="#c00000" strokeweight="1pt">
                <v:textbox>
                  <w:txbxContent>
                    <w:p w:rsidR="00097162" w:rsidRPr="00097162" w:rsidRDefault="00242F05" w:rsidP="00097162">
                      <w:pPr>
                        <w:jc w:val="center"/>
                        <w:rPr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6AD318" wp14:editId="09311A76">
                <wp:simplePos x="0" y="0"/>
                <wp:positionH relativeFrom="column">
                  <wp:posOffset>4840605</wp:posOffset>
                </wp:positionH>
                <wp:positionV relativeFrom="paragraph">
                  <wp:posOffset>2026496</wp:posOffset>
                </wp:positionV>
                <wp:extent cx="381000" cy="346075"/>
                <wp:effectExtent l="19050" t="19050" r="19050" b="34925"/>
                <wp:wrapNone/>
                <wp:docPr id="23" name="Lef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81000" cy="34607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162" w:rsidRPr="00097162" w:rsidRDefault="003532E3" w:rsidP="00097162">
                            <w:pPr>
                              <w:jc w:val="center"/>
                              <w:rPr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AD318" id="Left Arrow 23" o:spid="_x0000_s1041" type="#_x0000_t66" style="position:absolute;margin-left:381.15pt;margin-top:159.55pt;width:30pt;height:27.25pt;rotation:18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" adj="9810" fillcolor="white [3212]" strokecolor="#c00000" strokeweight="1pt">
                <v:textbox>
                  <w:txbxContent>
                    <w:p w:rsidR="00097162" w:rsidRPr="00097162" w:rsidRDefault="00242F05" w:rsidP="00097162">
                      <w:pPr>
                        <w:jc w:val="center"/>
                        <w:rPr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763993" wp14:editId="028BBC29">
                <wp:simplePos x="0" y="0"/>
                <wp:positionH relativeFrom="column">
                  <wp:posOffset>4768638</wp:posOffset>
                </wp:positionH>
                <wp:positionV relativeFrom="paragraph">
                  <wp:posOffset>2838027</wp:posOffset>
                </wp:positionV>
                <wp:extent cx="914400" cy="300566"/>
                <wp:effectExtent l="0" t="0" r="0" b="444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7162" w:rsidRPr="00097162" w:rsidRDefault="00302B1A" w:rsidP="00097162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63993" id="Text Box 34" o:spid="_x0000_s1042" type="#_x0000_t202" style="position:absolute;margin-left:375.5pt;margin-top:223.45pt;width:1in;height:23.65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" filled="f" stroked="f" strokeweight=".5pt">
                <v:textbox>
                  <w:txbxContent>
                    <w:p w:rsidR="00097162" w:rsidRPr="00097162" w:rsidRDefault="00302B1A" w:rsidP="00097162">
                      <w:pPr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763993" wp14:editId="028BBC29">
                <wp:simplePos x="0" y="0"/>
                <wp:positionH relativeFrom="column">
                  <wp:posOffset>708025</wp:posOffset>
                </wp:positionH>
                <wp:positionV relativeFrom="paragraph">
                  <wp:posOffset>2867661</wp:posOffset>
                </wp:positionV>
                <wp:extent cx="914400" cy="300566"/>
                <wp:effectExtent l="0" t="0" r="0" b="44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7162" w:rsidRPr="00097162" w:rsidRDefault="00302B1A" w:rsidP="00097162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63993" id="Text Box 29" o:spid="_x0000_s1043" type="#_x0000_t202" style="position:absolute;margin-left:55.75pt;margin-top:225.8pt;width:1in;height:23.6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" filled="f" stroked="f" strokeweight=".5pt">
                <v:textbox>
                  <w:txbxContent>
                    <w:p w:rsidR="00097162" w:rsidRPr="00097162" w:rsidRDefault="00302B1A" w:rsidP="00097162">
                      <w:pPr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763993" wp14:editId="028BBC29">
                <wp:simplePos x="0" y="0"/>
                <wp:positionH relativeFrom="column">
                  <wp:posOffset>263948</wp:posOffset>
                </wp:positionH>
                <wp:positionV relativeFrom="paragraph">
                  <wp:posOffset>2060152</wp:posOffset>
                </wp:positionV>
                <wp:extent cx="914400" cy="300566"/>
                <wp:effectExtent l="0" t="0" r="0" b="44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7162" w:rsidRPr="00097162" w:rsidRDefault="00302B1A" w:rsidP="00097162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63993" id="Text Box 28" o:spid="_x0000_s1044" type="#_x0000_t202" style="position:absolute;margin-left:20.8pt;margin-top:162.2pt;width:1in;height:23.6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" filled="f" stroked="f" strokeweight=".5pt">
                <v:textbox>
                  <w:txbxContent>
                    <w:p w:rsidR="00097162" w:rsidRPr="00097162" w:rsidRDefault="00302B1A" w:rsidP="00097162">
                      <w:pPr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43CB91" wp14:editId="16E5620E">
                <wp:simplePos x="0" y="0"/>
                <wp:positionH relativeFrom="column">
                  <wp:posOffset>570865</wp:posOffset>
                </wp:positionH>
                <wp:positionV relativeFrom="paragraph">
                  <wp:posOffset>2861310</wp:posOffset>
                </wp:positionV>
                <wp:extent cx="418676" cy="346394"/>
                <wp:effectExtent l="0" t="19050" r="38735" b="34925"/>
                <wp:wrapNone/>
                <wp:docPr id="27" name="Lef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8676" cy="346394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162" w:rsidRPr="00097162" w:rsidRDefault="003532E3" w:rsidP="00097162">
                            <w:pPr>
                              <w:jc w:val="center"/>
                              <w:rPr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3CB91" id="Left Arrow 27" o:spid="_x0000_s1045" type="#_x0000_t66" style="position:absolute;margin-left:44.95pt;margin-top:225.3pt;width:32.95pt;height:27.3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" adj="8935" fillcolor="white [3212]" strokecolor="#c00000" strokeweight="1pt">
                <v:textbox>
                  <w:txbxContent>
                    <w:p w:rsidR="00097162" w:rsidRPr="00097162" w:rsidRDefault="00242F05" w:rsidP="00097162">
                      <w:pPr>
                        <w:jc w:val="center"/>
                        <w:rPr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AC5FC0" wp14:editId="60E21D1E">
                <wp:simplePos x="0" y="0"/>
                <wp:positionH relativeFrom="column">
                  <wp:posOffset>4763982</wp:posOffset>
                </wp:positionH>
                <wp:positionV relativeFrom="paragraph">
                  <wp:posOffset>2818130</wp:posOffset>
                </wp:positionV>
                <wp:extent cx="321733" cy="346394"/>
                <wp:effectExtent l="19050" t="19050" r="21590" b="34925"/>
                <wp:wrapNone/>
                <wp:docPr id="24" name="Lef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21733" cy="346394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162" w:rsidRPr="00097162" w:rsidRDefault="003532E3" w:rsidP="00097162">
                            <w:pPr>
                              <w:jc w:val="center"/>
                              <w:rPr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C5FC0" id="Left Arrow 24" o:spid="_x0000_s1046" type="#_x0000_t66" style="position:absolute;margin-left:375.1pt;margin-top:221.9pt;width:25.35pt;height:27.3pt;rotation:18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" adj="10800" fillcolor="white [3212]" strokecolor="#c00000" strokeweight="1pt">
                <v:textbox>
                  <w:txbxContent>
                    <w:p w:rsidR="00097162" w:rsidRPr="00097162" w:rsidRDefault="00242F05" w:rsidP="00097162">
                      <w:pPr>
                        <w:jc w:val="center"/>
                        <w:rPr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03E018" wp14:editId="5FB8F579">
                <wp:simplePos x="0" y="0"/>
                <wp:positionH relativeFrom="column">
                  <wp:posOffset>4108239</wp:posOffset>
                </wp:positionH>
                <wp:positionV relativeFrom="paragraph">
                  <wp:posOffset>2419985</wp:posOffset>
                </wp:positionV>
                <wp:extent cx="321733" cy="346394"/>
                <wp:effectExtent l="19050" t="19050" r="21590" b="34925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21733" cy="346394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162" w:rsidRPr="00097162" w:rsidRDefault="003532E3" w:rsidP="00097162">
                            <w:pPr>
                              <w:jc w:val="center"/>
                              <w:rPr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3E018" id="Left Arrow 22" o:spid="_x0000_s1047" type="#_x0000_t66" style="position:absolute;margin-left:323.5pt;margin-top:190.55pt;width:25.35pt;height:27.3pt;rotation:18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" adj="10800" fillcolor="white [3212]" strokecolor="#c00000" strokeweight="1pt">
                <v:textbox>
                  <w:txbxContent>
                    <w:p w:rsidR="00097162" w:rsidRPr="00097162" w:rsidRDefault="00242F05" w:rsidP="00097162">
                      <w:pPr>
                        <w:jc w:val="center"/>
                        <w:rPr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8B481E" wp14:editId="785A519B">
                <wp:simplePos x="0" y="0"/>
                <wp:positionH relativeFrom="column">
                  <wp:posOffset>4087072</wp:posOffset>
                </wp:positionH>
                <wp:positionV relativeFrom="paragraph">
                  <wp:posOffset>1620096</wp:posOffset>
                </wp:positionV>
                <wp:extent cx="321733" cy="346394"/>
                <wp:effectExtent l="19050" t="19050" r="21590" b="34925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21733" cy="346394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162" w:rsidRPr="00097162" w:rsidRDefault="003532E3" w:rsidP="00097162">
                            <w:pPr>
                              <w:jc w:val="center"/>
                              <w:rPr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481E" id="Left Arrow 20" o:spid="_x0000_s1048" type="#_x0000_t66" style="position:absolute;margin-left:321.8pt;margin-top:127.55pt;width:25.35pt;height:27.3pt;rotation:18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" adj="10800" fillcolor="white [3212]" strokecolor="#c00000" strokeweight="1pt">
                <v:textbox>
                  <w:txbxContent>
                    <w:p w:rsidR="00097162" w:rsidRPr="00097162" w:rsidRDefault="00242F05" w:rsidP="00097162">
                      <w:pPr>
                        <w:jc w:val="center"/>
                        <w:rPr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5403</wp:posOffset>
                </wp:positionH>
                <wp:positionV relativeFrom="paragraph">
                  <wp:posOffset>895985</wp:posOffset>
                </wp:positionV>
                <wp:extent cx="914400" cy="300566"/>
                <wp:effectExtent l="0" t="0" r="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7162" w:rsidRPr="00097162" w:rsidRDefault="00302B1A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097162">
                              <w:rPr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9" type="#_x0000_t202" style="position:absolute;margin-left:37.45pt;margin-top:70.55pt;width:1in;height:23.6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" filled="f" stroked="f" strokeweight=".5pt">
                <v:textbox>
                  <w:txbxContent>
                    <w:p w:rsidR="00097162" w:rsidRPr="00097162" w:rsidRDefault="00302B1A">
                      <w:pPr>
                        <w:rPr>
                          <w:color w:val="FF0000"/>
                          <w:sz w:val="28"/>
                        </w:rPr>
                      </w:pPr>
                      <w:r w:rsidRPr="00097162">
                        <w:rPr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271</wp:posOffset>
                </wp:positionH>
                <wp:positionV relativeFrom="paragraph">
                  <wp:posOffset>866563</wp:posOffset>
                </wp:positionV>
                <wp:extent cx="418465" cy="376767"/>
                <wp:effectExtent l="0" t="19050" r="38735" b="42545"/>
                <wp:wrapNone/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8465" cy="376767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A3C" w:rsidRPr="00097162" w:rsidRDefault="003532E3" w:rsidP="00AB3A3C">
                            <w:pPr>
                              <w:jc w:val="center"/>
                              <w:rPr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" o:spid="_x0000_s1050" type="#_x0000_t66" style="position:absolute;margin-left:27.8pt;margin-top:68.25pt;width:32.95pt;height:29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" adj="9724" fillcolor="white [3212]" strokecolor="#c00000" strokeweight="1pt">
                <v:textbox>
                  <w:txbxContent>
                    <w:p w:rsidR="00AB3A3C" w:rsidRPr="00097162" w:rsidRDefault="00242F05" w:rsidP="00AB3A3C">
                      <w:pPr>
                        <w:jc w:val="center"/>
                        <w:rPr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457269" wp14:editId="6C433302">
                <wp:simplePos x="0" y="0"/>
                <wp:positionH relativeFrom="column">
                  <wp:posOffset>137371</wp:posOffset>
                </wp:positionH>
                <wp:positionV relativeFrom="paragraph">
                  <wp:posOffset>2047663</wp:posOffset>
                </wp:positionV>
                <wp:extent cx="418465" cy="368300"/>
                <wp:effectExtent l="0" t="19050" r="38735" b="31750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8465" cy="36830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162" w:rsidRPr="00097162" w:rsidRDefault="003532E3" w:rsidP="00097162">
                            <w:pPr>
                              <w:jc w:val="center"/>
                              <w:rPr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7269" id="Left Arrow 14" o:spid="_x0000_s1051" type="#_x0000_t66" style="position:absolute;margin-left:10.8pt;margin-top:161.25pt;width:32.95pt;height:2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" adj="9505" fillcolor="white [3212]" strokecolor="#c00000" strokeweight="1pt">
                <v:textbox>
                  <w:txbxContent>
                    <w:p w:rsidR="00097162" w:rsidRPr="00097162" w:rsidRDefault="00242F05" w:rsidP="00097162">
                      <w:pPr>
                        <w:jc w:val="center"/>
                        <w:rPr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CDA6F7" wp14:editId="134C08C4">
            <wp:extent cx="5539839" cy="3521751"/>
            <wp:effectExtent l="95250" t="95250" r="80010" b="787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" t="10935" r="1788" b="8102"/>
                    <a:stretch/>
                  </pic:blipFill>
                  <pic:spPr bwMode="auto">
                    <a:xfrm>
                      <a:off x="0" y="0"/>
                      <a:ext cx="5563335" cy="3536688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162" w:rsidRDefault="00302B1A" w:rsidP="00097162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>Power switch</w:t>
      </w:r>
      <w:r w:rsidR="000478C2">
        <w:rPr>
          <w:lang w:val="en-GB"/>
        </w:rPr>
        <w:t>.</w:t>
      </w:r>
    </w:p>
    <w:p w:rsidR="00097162" w:rsidRDefault="00302B1A" w:rsidP="00097162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Emergency </w:t>
      </w:r>
      <w:r w:rsidR="00830F32">
        <w:rPr>
          <w:lang w:val="en-GB"/>
        </w:rPr>
        <w:t>button</w:t>
      </w:r>
      <w:r w:rsidR="000478C2">
        <w:rPr>
          <w:lang w:val="en-GB"/>
        </w:rPr>
        <w:t>.</w:t>
      </w:r>
    </w:p>
    <w:p w:rsidR="00097162" w:rsidRDefault="00302B1A" w:rsidP="00097162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>Mute button: shuts the alarm off</w:t>
      </w:r>
      <w:r w:rsidR="00830F32">
        <w:rPr>
          <w:lang w:val="en-GB"/>
        </w:rPr>
        <w:t xml:space="preserve"> for 3 seconds</w:t>
      </w:r>
      <w:r w:rsidR="000478C2">
        <w:rPr>
          <w:lang w:val="en-GB"/>
        </w:rPr>
        <w:t>.</w:t>
      </w:r>
    </w:p>
    <w:p w:rsidR="00D451DB" w:rsidRDefault="00302B1A" w:rsidP="00097162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VOL control knob: sets the value of the breath volume in </w:t>
      </w:r>
      <w:proofErr w:type="spellStart"/>
      <w:r>
        <w:rPr>
          <w:lang w:val="en-GB"/>
        </w:rPr>
        <w:t>mL</w:t>
      </w:r>
      <w:r w:rsidR="000478C2">
        <w:rPr>
          <w:lang w:val="en-GB"/>
        </w:rPr>
        <w:t>.</w:t>
      </w:r>
      <w:proofErr w:type="spellEnd"/>
    </w:p>
    <w:p w:rsidR="00D451DB" w:rsidRPr="00097162" w:rsidRDefault="00302B1A" w:rsidP="00D451DB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>BPM control knob: sets the breath-per-minute rate</w:t>
      </w:r>
      <w:r w:rsidR="000478C2">
        <w:rPr>
          <w:lang w:val="en-GB"/>
        </w:rPr>
        <w:t>.</w:t>
      </w:r>
    </w:p>
    <w:p w:rsidR="00D451DB" w:rsidRDefault="00302B1A" w:rsidP="00097162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>I</w:t>
      </w:r>
      <w:proofErr w:type="gramStart"/>
      <w:r>
        <w:rPr>
          <w:lang w:val="en-GB"/>
        </w:rPr>
        <w:t>:E</w:t>
      </w:r>
      <w:proofErr w:type="gramEnd"/>
      <w:r>
        <w:rPr>
          <w:lang w:val="en-GB"/>
        </w:rPr>
        <w:t xml:space="preserve"> control knob: sets the </w:t>
      </w:r>
      <w:r w:rsidR="00BC5A2F">
        <w:rPr>
          <w:lang w:val="en-GB"/>
        </w:rPr>
        <w:t>inhale</w:t>
      </w:r>
      <w:r>
        <w:rPr>
          <w:lang w:val="en-GB"/>
        </w:rPr>
        <w:t>-to-exhale rate</w:t>
      </w:r>
      <w:r w:rsidR="000478C2">
        <w:rPr>
          <w:lang w:val="en-GB"/>
        </w:rPr>
        <w:t>.</w:t>
      </w:r>
    </w:p>
    <w:p w:rsidR="00D451DB" w:rsidRDefault="00302B1A" w:rsidP="00097162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>P-</w:t>
      </w:r>
      <w:proofErr w:type="spellStart"/>
      <w:r>
        <w:rPr>
          <w:lang w:val="en-GB"/>
        </w:rPr>
        <w:t>Thr</w:t>
      </w:r>
      <w:proofErr w:type="spellEnd"/>
      <w:r>
        <w:rPr>
          <w:lang w:val="en-GB"/>
        </w:rPr>
        <w:t xml:space="preserve"> control Knob: sets the pressure </w:t>
      </w:r>
      <w:r w:rsidR="00BC5A2F">
        <w:rPr>
          <w:lang w:val="en-GB"/>
        </w:rPr>
        <w:t>threshold</w:t>
      </w:r>
      <w:r>
        <w:rPr>
          <w:lang w:val="en-GB"/>
        </w:rPr>
        <w:t xml:space="preserve"> value. This valu</w:t>
      </w:r>
      <w:r w:rsidR="00830F32">
        <w:rPr>
          <w:lang w:val="en-GB"/>
        </w:rPr>
        <w:t xml:space="preserve">e only affects the operation </w:t>
      </w:r>
      <w:r>
        <w:rPr>
          <w:lang w:val="en-GB"/>
        </w:rPr>
        <w:t>in pressure</w:t>
      </w:r>
      <w:r w:rsidR="000F419A">
        <w:rPr>
          <w:lang w:val="en-GB"/>
        </w:rPr>
        <w:t>-contro</w:t>
      </w:r>
      <w:r w:rsidR="000478C2">
        <w:rPr>
          <w:lang w:val="en-GB"/>
        </w:rPr>
        <w:t>l mode.</w:t>
      </w:r>
    </w:p>
    <w:p w:rsidR="00D451DB" w:rsidRDefault="00302B1A" w:rsidP="00097162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CONF button: confirms the recent change of parameters. If this button </w:t>
      </w:r>
      <w:proofErr w:type="gramStart"/>
      <w:r>
        <w:rPr>
          <w:lang w:val="en-GB"/>
        </w:rPr>
        <w:t>is not pressed</w:t>
      </w:r>
      <w:proofErr w:type="gramEnd"/>
      <w:r>
        <w:rPr>
          <w:lang w:val="en-GB"/>
        </w:rPr>
        <w:t xml:space="preserve"> after changes, parameter changes have no effect and the screen will start blinking until this button is pressed.</w:t>
      </w:r>
    </w:p>
    <w:p w:rsidR="00D451DB" w:rsidRDefault="00302B1A" w:rsidP="00097162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larm indicator:  Lights red when an error occurs. Description of the error will appear of the screen </w:t>
      </w:r>
      <w:r w:rsidR="000478C2">
        <w:rPr>
          <w:lang w:val="en-GB"/>
        </w:rPr>
        <w:t>(see chapter 4. Alarms</w:t>
      </w:r>
      <w:r>
        <w:rPr>
          <w:lang w:val="en-GB"/>
        </w:rPr>
        <w:t>).</w:t>
      </w:r>
    </w:p>
    <w:p w:rsidR="00D451DB" w:rsidRDefault="00302B1A" w:rsidP="00097162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>Operation indicator: lights green when the respirator is running (not in idle mode).</w:t>
      </w:r>
    </w:p>
    <w:p w:rsidR="009806A2" w:rsidRDefault="00302B1A" w:rsidP="00097162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>Power indicator: lights green when the power supply is connected.</w:t>
      </w:r>
    </w:p>
    <w:p w:rsidR="009806A2" w:rsidRDefault="00302B1A" w:rsidP="00097162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>Mode switch: switches the respirator between volume control, pressure control or idle mode.</w:t>
      </w:r>
    </w:p>
    <w:p w:rsidR="00C7410F" w:rsidRPr="00535810" w:rsidRDefault="00830F32" w:rsidP="00C7410F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>PP</w:t>
      </w:r>
      <w:r w:rsidR="00045A56">
        <w:rPr>
          <w:lang w:val="en-GB"/>
        </w:rPr>
        <w:t xml:space="preserve"> OR volume</w:t>
      </w:r>
      <w:r w:rsidR="00302B1A">
        <w:rPr>
          <w:lang w:val="en-GB"/>
        </w:rPr>
        <w:t>:</w:t>
      </w:r>
      <w:r w:rsidR="00045A56">
        <w:rPr>
          <w:lang w:val="en-GB"/>
        </w:rPr>
        <w:t xml:space="preserve"> depending on the operation mode, this indicator might read PP </w:t>
      </w:r>
      <w:r>
        <w:rPr>
          <w:lang w:val="en-GB"/>
        </w:rPr>
        <w:t xml:space="preserve">(Peak Pressure) </w:t>
      </w:r>
      <w:r w:rsidR="00045A56">
        <w:rPr>
          <w:lang w:val="en-GB"/>
        </w:rPr>
        <w:t xml:space="preserve">or Volume. </w:t>
      </w:r>
      <w:r w:rsidR="00A13D9A">
        <w:rPr>
          <w:lang w:val="en-GB"/>
        </w:rPr>
        <w:t>In volume-control</w:t>
      </w:r>
      <w:r w:rsidR="00045A56">
        <w:rPr>
          <w:lang w:val="en-GB"/>
        </w:rPr>
        <w:t xml:space="preserve"> mode, “PP” shows the maximum pressure that </w:t>
      </w:r>
      <w:proofErr w:type="gramStart"/>
      <w:r w:rsidR="00045A56">
        <w:rPr>
          <w:lang w:val="en-GB"/>
        </w:rPr>
        <w:t xml:space="preserve">was </w:t>
      </w:r>
      <w:r w:rsidR="00045A56">
        <w:rPr>
          <w:lang w:val="en-GB"/>
        </w:rPr>
        <w:lastRenderedPageBreak/>
        <w:t>reached</w:t>
      </w:r>
      <w:proofErr w:type="gramEnd"/>
      <w:r w:rsidR="00045A56">
        <w:rPr>
          <w:lang w:val="en-GB"/>
        </w:rPr>
        <w:t xml:space="preserve"> in the last cycle, which means, that this value will be updated by the end of each cycle. In pressure</w:t>
      </w:r>
      <w:r w:rsidR="00A13D9A">
        <w:rPr>
          <w:lang w:val="en-GB"/>
        </w:rPr>
        <w:t>-</w:t>
      </w:r>
      <w:r w:rsidR="00045A56">
        <w:rPr>
          <w:lang w:val="en-GB"/>
        </w:rPr>
        <w:t>controlled mode, “Volume” shows the volume inhaled in the last cycle.</w:t>
      </w:r>
    </w:p>
    <w:p w:rsidR="00D1650C" w:rsidRDefault="00045A56" w:rsidP="00D1650C">
      <w:pPr>
        <w:pStyle w:val="Heading1"/>
        <w:numPr>
          <w:ilvl w:val="0"/>
          <w:numId w:val="5"/>
        </w:numPr>
        <w:rPr>
          <w:lang w:val="en-GB"/>
        </w:rPr>
      </w:pPr>
      <w:r>
        <w:rPr>
          <w:lang w:val="en-GB"/>
        </w:rPr>
        <w:br w:type="column"/>
      </w:r>
      <w:bookmarkStart w:id="3" w:name="_Toc38620987"/>
      <w:r w:rsidR="008C2259">
        <w:rPr>
          <w:lang w:val="en-GB"/>
        </w:rPr>
        <w:lastRenderedPageBreak/>
        <w:t>Operation</w:t>
      </w:r>
      <w:bookmarkEnd w:id="3"/>
    </w:p>
    <w:p w:rsidR="00D1650C" w:rsidRDefault="00D1650C" w:rsidP="00D1650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Plug in the 24V power supply cable.</w:t>
      </w:r>
    </w:p>
    <w:p w:rsidR="00D1650C" w:rsidRDefault="00D1650C" w:rsidP="00D1650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Make sure the air pipe socket on the side of the controller box </w:t>
      </w:r>
      <w:proofErr w:type="gramStart"/>
      <w:r>
        <w:rPr>
          <w:lang w:val="en-GB"/>
        </w:rPr>
        <w:t>is connected</w:t>
      </w:r>
      <w:proofErr w:type="gramEnd"/>
      <w:r w:rsidR="0026223A">
        <w:rPr>
          <w:lang w:val="en-GB"/>
        </w:rPr>
        <w:t xml:space="preserve"> through a rigid </w:t>
      </w:r>
      <w:r>
        <w:rPr>
          <w:lang w:val="en-GB"/>
        </w:rPr>
        <w:t>air tube to the designated place for measuring air pressure in the ventilation system.</w:t>
      </w:r>
    </w:p>
    <w:p w:rsidR="00D1650C" w:rsidRDefault="00D1650C" w:rsidP="00D1650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Make sure the mode switch is standing on the idle </w:t>
      </w:r>
      <w:r w:rsidR="0026223A">
        <w:rPr>
          <w:lang w:val="en-GB"/>
        </w:rPr>
        <w:t>mode;</w:t>
      </w:r>
      <w:r>
        <w:rPr>
          <w:lang w:val="en-GB"/>
        </w:rPr>
        <w:t xml:space="preserve"> otherwise, the ventilator will start working as soon as the power </w:t>
      </w:r>
      <w:proofErr w:type="gramStart"/>
      <w:r>
        <w:rPr>
          <w:lang w:val="en-GB"/>
        </w:rPr>
        <w:t>is switched on</w:t>
      </w:r>
      <w:proofErr w:type="gramEnd"/>
      <w:r>
        <w:rPr>
          <w:lang w:val="en-GB"/>
        </w:rPr>
        <w:t>.</w:t>
      </w:r>
    </w:p>
    <w:p w:rsidR="00D1650C" w:rsidRDefault="00D1650C" w:rsidP="00D1650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Switch the power on. If the controller </w:t>
      </w:r>
      <w:r w:rsidR="00ED1A97">
        <w:rPr>
          <w:lang w:val="en-GB"/>
        </w:rPr>
        <w:t>does not</w:t>
      </w:r>
      <w:r>
        <w:rPr>
          <w:lang w:val="en-GB"/>
        </w:rPr>
        <w:t xml:space="preserve"> power up, make sure the emergency button is not pressed.</w:t>
      </w:r>
    </w:p>
    <w:p w:rsidR="00D1650C" w:rsidRDefault="00D1650C" w:rsidP="00D1650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Adjust the needed parameters using the control knobs, then click confirm when ready.</w:t>
      </w:r>
    </w:p>
    <w:p w:rsidR="00D1650C" w:rsidRDefault="0026223A" w:rsidP="00D1650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Move</w:t>
      </w:r>
      <w:r w:rsidR="00D1650C">
        <w:rPr>
          <w:lang w:val="en-GB"/>
        </w:rPr>
        <w:t xml:space="preserve"> the mode switch to the desired mode.</w:t>
      </w:r>
    </w:p>
    <w:p w:rsidR="00D1650C" w:rsidRPr="00D1650C" w:rsidRDefault="00D1650C" w:rsidP="00D1650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In case an alarm goes up, start ventilating the patient manually and check chapter 4. Alarms to see the cause for the alarm</w:t>
      </w:r>
    </w:p>
    <w:p w:rsidR="00D1650C" w:rsidRPr="00D1650C" w:rsidRDefault="00D1650C" w:rsidP="00D1650C">
      <w:pPr>
        <w:pStyle w:val="Heading1"/>
        <w:numPr>
          <w:ilvl w:val="0"/>
          <w:numId w:val="5"/>
        </w:numPr>
        <w:rPr>
          <w:lang w:val="en-GB"/>
        </w:rPr>
      </w:pPr>
      <w:r>
        <w:rPr>
          <w:lang w:val="en-GB"/>
        </w:rPr>
        <w:br w:type="column"/>
      </w:r>
      <w:bookmarkStart w:id="4" w:name="_Toc38620988"/>
      <w:r w:rsidR="00302B1A">
        <w:rPr>
          <w:lang w:val="en-GB"/>
        </w:rPr>
        <w:lastRenderedPageBreak/>
        <w:t>Alarms</w:t>
      </w:r>
      <w:bookmarkEnd w:id="4"/>
    </w:p>
    <w:p w:rsidR="00B32927" w:rsidRPr="00B32927" w:rsidRDefault="00302B1A" w:rsidP="00B32927">
      <w:r>
        <w:t xml:space="preserve">The following errors will cause the alarm to go off and will be visible on the screen </w:t>
      </w:r>
      <w:r w:rsidR="00232748">
        <w:t>until</w:t>
      </w:r>
      <w:r>
        <w:t xml:space="preserve"> the error cause </w:t>
      </w:r>
      <w:proofErr w:type="gramStart"/>
      <w:r>
        <w:t>is eliminated</w:t>
      </w:r>
      <w:proofErr w:type="gramEnd"/>
      <w:r>
        <w:t>. To stop the buzzer, please click on the MUTE butt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020"/>
        <w:gridCol w:w="6614"/>
      </w:tblGrid>
      <w:tr w:rsidR="00B32927" w:rsidRPr="00B32927" w:rsidTr="00232748">
        <w:tc>
          <w:tcPr>
            <w:tcW w:w="3020" w:type="dxa"/>
          </w:tcPr>
          <w:p w:rsidR="00B32927" w:rsidRPr="00B32927" w:rsidRDefault="00302B1A" w:rsidP="00232748">
            <w:pPr>
              <w:rPr>
                <w:b/>
              </w:rPr>
            </w:pPr>
            <w:r w:rsidRPr="00B32927">
              <w:rPr>
                <w:b/>
              </w:rPr>
              <w:t>Alarm</w:t>
            </w:r>
          </w:p>
        </w:tc>
        <w:tc>
          <w:tcPr>
            <w:tcW w:w="6614" w:type="dxa"/>
          </w:tcPr>
          <w:p w:rsidR="00B32927" w:rsidRPr="00B32927" w:rsidRDefault="00302B1A" w:rsidP="00F33A3C">
            <w:pPr>
              <w:jc w:val="center"/>
              <w:rPr>
                <w:b/>
              </w:rPr>
            </w:pPr>
            <w:r w:rsidRPr="00B32927">
              <w:rPr>
                <w:b/>
              </w:rPr>
              <w:t>Reason</w:t>
            </w:r>
          </w:p>
        </w:tc>
      </w:tr>
      <w:tr w:rsidR="00B32927" w:rsidRPr="00B612B3" w:rsidTr="00232748">
        <w:tc>
          <w:tcPr>
            <w:tcW w:w="3020" w:type="dxa"/>
          </w:tcPr>
          <w:p w:rsidR="00B32927" w:rsidRPr="00B32927" w:rsidRDefault="00302B1A" w:rsidP="00F33A3C">
            <w:r w:rsidRPr="00B32927">
              <w:t xml:space="preserve">LOW VOLUME </w:t>
            </w:r>
          </w:p>
        </w:tc>
        <w:tc>
          <w:tcPr>
            <w:tcW w:w="6614" w:type="dxa"/>
          </w:tcPr>
          <w:p w:rsidR="00B32927" w:rsidRPr="00B612B3" w:rsidRDefault="00302B1A" w:rsidP="006D1E71">
            <w:r w:rsidRPr="00B612B3">
              <w:t>The minute-volume in pressure mode fell below the hardcoded minute-volume minimum</w:t>
            </w:r>
            <w:r w:rsidR="006D1E71">
              <w:t>.</w:t>
            </w:r>
          </w:p>
        </w:tc>
      </w:tr>
      <w:tr w:rsidR="00B32927" w:rsidRPr="00B612B3" w:rsidTr="00232748">
        <w:tc>
          <w:tcPr>
            <w:tcW w:w="3020" w:type="dxa"/>
          </w:tcPr>
          <w:p w:rsidR="00B32927" w:rsidRPr="00B612B3" w:rsidRDefault="00302B1A" w:rsidP="00F33A3C">
            <w:r>
              <w:t>MOTOR ERR</w:t>
            </w:r>
          </w:p>
        </w:tc>
        <w:tc>
          <w:tcPr>
            <w:tcW w:w="6614" w:type="dxa"/>
          </w:tcPr>
          <w:p w:rsidR="00B32927" w:rsidRPr="00B612B3" w:rsidRDefault="00EE2BBD" w:rsidP="006D1E71">
            <w:r>
              <w:t>The motor is either</w:t>
            </w:r>
            <w:r w:rsidR="00302B1A">
              <w:t xml:space="preserve"> unplugged or blocked. Alarm occurs if the current exceeds the hardcoded maximum motor current or the motor was </w:t>
            </w:r>
            <w:r w:rsidR="006D1E71">
              <w:t>not able to move for 2 seconds.</w:t>
            </w:r>
          </w:p>
        </w:tc>
      </w:tr>
      <w:tr w:rsidR="00B32927" w:rsidRPr="00B612B3" w:rsidTr="00232748">
        <w:tc>
          <w:tcPr>
            <w:tcW w:w="3020" w:type="dxa"/>
          </w:tcPr>
          <w:p w:rsidR="00B32927" w:rsidRPr="00B612B3" w:rsidRDefault="00302B1A" w:rsidP="00F33A3C">
            <w:r>
              <w:t>PRES ERR</w:t>
            </w:r>
          </w:p>
        </w:tc>
        <w:tc>
          <w:tcPr>
            <w:tcW w:w="6614" w:type="dxa"/>
          </w:tcPr>
          <w:p w:rsidR="00B32927" w:rsidRPr="00B612B3" w:rsidRDefault="00302B1A" w:rsidP="006D1E71">
            <w:r>
              <w:t xml:space="preserve">The pressure is either too high or too low. </w:t>
            </w:r>
            <w:proofErr w:type="gramStart"/>
            <w:r>
              <w:t>High pressure would indicate a bad compliance of the lung</w:t>
            </w:r>
            <w:proofErr w:type="gramEnd"/>
            <w:r>
              <w:t xml:space="preserve">, </w:t>
            </w:r>
            <w:proofErr w:type="gramStart"/>
            <w:r>
              <w:t>low pressure would indicate leakage</w:t>
            </w:r>
            <w:proofErr w:type="gramEnd"/>
            <w:r>
              <w:t xml:space="preserve">. </w:t>
            </w:r>
          </w:p>
        </w:tc>
      </w:tr>
    </w:tbl>
    <w:p w:rsidR="00C7410F" w:rsidRDefault="00232748" w:rsidP="00232748">
      <w:pPr>
        <w:pStyle w:val="Caption"/>
        <w:rPr>
          <w:lang w:val="en-GB"/>
        </w:rPr>
      </w:pPr>
      <w:r>
        <w:t xml:space="preserve">Table </w:t>
      </w:r>
      <w:r w:rsidR="003532E3">
        <w:fldChar w:fldCharType="begin"/>
      </w:r>
      <w:r w:rsidR="003532E3">
        <w:instrText xml:space="preserve"> SEQ Table \* ARABIC </w:instrText>
      </w:r>
      <w:r w:rsidR="003532E3">
        <w:fldChar w:fldCharType="separate"/>
      </w:r>
      <w:r w:rsidR="003532E3">
        <w:rPr>
          <w:noProof/>
        </w:rPr>
        <w:t>2</w:t>
      </w:r>
      <w:r w:rsidR="003532E3">
        <w:rPr>
          <w:noProof/>
        </w:rPr>
        <w:fldChar w:fldCharType="end"/>
      </w:r>
      <w:r>
        <w:t xml:space="preserve"> - Alarms</w:t>
      </w:r>
    </w:p>
    <w:p w:rsidR="003A4FB8" w:rsidRDefault="003532E3" w:rsidP="00C7410F">
      <w:pPr>
        <w:rPr>
          <w:lang w:val="en-GB"/>
        </w:rPr>
      </w:pPr>
    </w:p>
    <w:p w:rsidR="008505DF" w:rsidRPr="00535810" w:rsidRDefault="00302B1A" w:rsidP="00316836">
      <w:pPr>
        <w:pStyle w:val="Heading1"/>
        <w:numPr>
          <w:ilvl w:val="0"/>
          <w:numId w:val="5"/>
        </w:numPr>
        <w:rPr>
          <w:lang w:val="en-GB"/>
        </w:rPr>
      </w:pPr>
      <w:r>
        <w:rPr>
          <w:lang w:val="en-GB"/>
        </w:rPr>
        <w:br w:type="column"/>
      </w:r>
      <w:bookmarkStart w:id="5" w:name="_Toc38620989"/>
      <w:r>
        <w:rPr>
          <w:lang w:val="en-GB"/>
        </w:rPr>
        <w:lastRenderedPageBreak/>
        <w:t>Safety Measures</w:t>
      </w:r>
      <w:bookmarkEnd w:id="5"/>
    </w:p>
    <w:p w:rsidR="00535810" w:rsidRPr="00535810" w:rsidRDefault="00302B1A" w:rsidP="00535810">
      <w:pPr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Keep the </w:t>
      </w:r>
      <w:proofErr w:type="spellStart"/>
      <w:r>
        <w:rPr>
          <w:lang w:val="en-GB"/>
        </w:rPr>
        <w:t>ambu</w:t>
      </w:r>
      <w:proofErr w:type="spellEnd"/>
      <w:r>
        <w:rPr>
          <w:lang w:val="en-GB"/>
        </w:rPr>
        <w:t>-bag easily removable for manual respiration</w:t>
      </w:r>
      <w:r w:rsidR="000478C2">
        <w:rPr>
          <w:lang w:val="en-GB"/>
        </w:rPr>
        <w:t xml:space="preserve"> in case of emergency</w:t>
      </w:r>
    </w:p>
    <w:p w:rsidR="00535810" w:rsidRPr="00535810" w:rsidRDefault="00302B1A" w:rsidP="00535810">
      <w:pPr>
        <w:numPr>
          <w:ilvl w:val="0"/>
          <w:numId w:val="3"/>
        </w:numPr>
        <w:rPr>
          <w:lang w:val="en-GB"/>
        </w:rPr>
      </w:pPr>
      <w:r w:rsidRPr="00535810">
        <w:rPr>
          <w:lang w:val="en-GB"/>
        </w:rPr>
        <w:t>If alarm goes up, use the bag manually and call for help to fix the cause for the alarm</w:t>
      </w:r>
    </w:p>
    <w:p w:rsidR="00535810" w:rsidRPr="00535810" w:rsidRDefault="00302B1A" w:rsidP="00535810">
      <w:pPr>
        <w:numPr>
          <w:ilvl w:val="0"/>
          <w:numId w:val="3"/>
        </w:numPr>
        <w:rPr>
          <w:lang w:val="en-GB"/>
        </w:rPr>
      </w:pPr>
      <w:r w:rsidRPr="00535810">
        <w:rPr>
          <w:lang w:val="en-GB"/>
        </w:rPr>
        <w:t>Make sure every individual around the respirator is familiar with its operation principles or at least the sound of the alarm.</w:t>
      </w:r>
    </w:p>
    <w:sectPr w:rsidR="00535810" w:rsidRPr="0053581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5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7B7EAA"/>
    <w:multiLevelType w:val="multilevel"/>
    <w:tmpl w:val="42F0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47E5863"/>
    <w:multiLevelType w:val="hybridMultilevel"/>
    <w:tmpl w:val="AF002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C1B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1A"/>
    <w:rsid w:val="00045A56"/>
    <w:rsid w:val="000478C2"/>
    <w:rsid w:val="00091812"/>
    <w:rsid w:val="000D01C4"/>
    <w:rsid w:val="000F419A"/>
    <w:rsid w:val="00195E72"/>
    <w:rsid w:val="00196F40"/>
    <w:rsid w:val="002139EA"/>
    <w:rsid w:val="00232748"/>
    <w:rsid w:val="00242F05"/>
    <w:rsid w:val="0026223A"/>
    <w:rsid w:val="002F34E1"/>
    <w:rsid w:val="00302B1A"/>
    <w:rsid w:val="00316836"/>
    <w:rsid w:val="003532E3"/>
    <w:rsid w:val="003605D7"/>
    <w:rsid w:val="00394783"/>
    <w:rsid w:val="004C418A"/>
    <w:rsid w:val="005231D8"/>
    <w:rsid w:val="00620649"/>
    <w:rsid w:val="0062167F"/>
    <w:rsid w:val="00694FFC"/>
    <w:rsid w:val="006D1E71"/>
    <w:rsid w:val="006D2AD3"/>
    <w:rsid w:val="007E4303"/>
    <w:rsid w:val="00830F32"/>
    <w:rsid w:val="0089781F"/>
    <w:rsid w:val="008C2259"/>
    <w:rsid w:val="00A13D9A"/>
    <w:rsid w:val="00AC1657"/>
    <w:rsid w:val="00AC5800"/>
    <w:rsid w:val="00B5126F"/>
    <w:rsid w:val="00BC5A2F"/>
    <w:rsid w:val="00D1650C"/>
    <w:rsid w:val="00ED1A97"/>
    <w:rsid w:val="00EE2BBD"/>
    <w:rsid w:val="00F3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B062D"/>
  <w15:docId w15:val="{2D46E670-9137-4F12-80E7-79C0927F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9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2B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16836"/>
    <w:pPr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2167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0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39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16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daniel.waldhAeusl@ist.ac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dulhamid.baghdadi@ist.ac.a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3B9AF-74B3-44F3-92C9-4788B7DB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 Austria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hamid BAGHDADI</dc:creator>
  <cp:lastModifiedBy>Abdulhamid BAGHDADI</cp:lastModifiedBy>
  <cp:revision>42</cp:revision>
  <cp:lastPrinted>2020-04-24T09:48:00Z</cp:lastPrinted>
  <dcterms:created xsi:type="dcterms:W3CDTF">2020-04-23T09:12:00Z</dcterms:created>
  <dcterms:modified xsi:type="dcterms:W3CDTF">2020-04-24T09:48:00Z</dcterms:modified>
</cp:coreProperties>
</file>